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983D5" w14:textId="77777777" w:rsidR="00917499" w:rsidRPr="0097381C" w:rsidRDefault="00917499" w:rsidP="003A133A">
      <w:pPr>
        <w:tabs>
          <w:tab w:val="left" w:pos="8550"/>
        </w:tabs>
        <w:spacing w:line="360" w:lineRule="auto"/>
        <w:jc w:val="center"/>
        <w:rPr>
          <w:rFonts w:cs="Arial"/>
          <w:b/>
        </w:rPr>
      </w:pPr>
    </w:p>
    <w:p w14:paraId="22F3321D" w14:textId="77777777" w:rsidR="00917499" w:rsidRPr="0097381C" w:rsidRDefault="00917499" w:rsidP="003A133A">
      <w:pPr>
        <w:tabs>
          <w:tab w:val="left" w:pos="8550"/>
        </w:tabs>
        <w:spacing w:line="360" w:lineRule="auto"/>
        <w:jc w:val="center"/>
        <w:rPr>
          <w:rFonts w:cs="Arial"/>
          <w:b/>
        </w:rPr>
      </w:pPr>
    </w:p>
    <w:p w14:paraId="66D63632" w14:textId="77777777" w:rsidR="00917499" w:rsidRPr="0097381C" w:rsidRDefault="00917499" w:rsidP="003A133A">
      <w:pPr>
        <w:tabs>
          <w:tab w:val="left" w:pos="8550"/>
        </w:tabs>
        <w:spacing w:line="360" w:lineRule="auto"/>
        <w:jc w:val="center"/>
        <w:rPr>
          <w:rFonts w:cs="Arial"/>
          <w:b/>
        </w:rPr>
      </w:pPr>
      <w:r w:rsidRPr="0097381C">
        <w:rPr>
          <w:rFonts w:cs="Arial"/>
          <w:b/>
        </w:rPr>
        <w:t>PRESS</w:t>
      </w:r>
      <w:r w:rsidR="00B848A9" w:rsidRPr="0097381C">
        <w:rPr>
          <w:rFonts w:cs="Arial"/>
          <w:b/>
        </w:rPr>
        <w:t xml:space="preserve"> </w:t>
      </w:r>
      <w:r w:rsidRPr="0097381C">
        <w:rPr>
          <w:rFonts w:cs="Arial"/>
          <w:b/>
        </w:rPr>
        <w:t>RELEASE</w:t>
      </w:r>
    </w:p>
    <w:p w14:paraId="42EA1270" w14:textId="77777777" w:rsidR="00917499" w:rsidRPr="0097381C" w:rsidRDefault="00917499" w:rsidP="003A133A">
      <w:pPr>
        <w:tabs>
          <w:tab w:val="left" w:pos="8550"/>
        </w:tabs>
        <w:spacing w:line="360" w:lineRule="auto"/>
        <w:jc w:val="center"/>
        <w:rPr>
          <w:rFonts w:cs="Arial"/>
        </w:rPr>
      </w:pPr>
      <w:r w:rsidRPr="0097381C">
        <w:rPr>
          <w:rFonts w:cs="Arial"/>
        </w:rPr>
        <w:t>Contact:</w:t>
      </w:r>
      <w:r w:rsidR="00B848A9" w:rsidRPr="0097381C">
        <w:rPr>
          <w:rFonts w:cs="Arial"/>
        </w:rPr>
        <w:t xml:space="preserve"> </w:t>
      </w:r>
      <w:r w:rsidRPr="0097381C">
        <w:rPr>
          <w:rFonts w:cs="Arial"/>
        </w:rPr>
        <w:t>Clyne</w:t>
      </w:r>
      <w:r w:rsidR="00B848A9" w:rsidRPr="0097381C">
        <w:rPr>
          <w:rFonts w:cs="Arial"/>
        </w:rPr>
        <w:t xml:space="preserve"> </w:t>
      </w:r>
      <w:r w:rsidRPr="0097381C">
        <w:rPr>
          <w:rFonts w:cs="Arial"/>
        </w:rPr>
        <w:t>Media,</w:t>
      </w:r>
      <w:r w:rsidR="00B848A9" w:rsidRPr="0097381C">
        <w:rPr>
          <w:rFonts w:cs="Arial"/>
        </w:rPr>
        <w:t xml:space="preserve"> </w:t>
      </w:r>
      <w:r w:rsidRPr="0097381C">
        <w:rPr>
          <w:rFonts w:cs="Arial"/>
        </w:rPr>
        <w:t>Inc.</w:t>
      </w:r>
    </w:p>
    <w:p w14:paraId="28D234FF" w14:textId="77777777" w:rsidR="00917499" w:rsidRPr="0097381C" w:rsidRDefault="00917499" w:rsidP="003A133A">
      <w:pPr>
        <w:tabs>
          <w:tab w:val="left" w:pos="8550"/>
        </w:tabs>
        <w:spacing w:line="360" w:lineRule="auto"/>
        <w:jc w:val="center"/>
        <w:rPr>
          <w:rFonts w:cs="Arial"/>
        </w:rPr>
      </w:pPr>
      <w:r w:rsidRPr="0097381C">
        <w:rPr>
          <w:rFonts w:cs="Arial"/>
        </w:rPr>
        <w:t>Tel:</w:t>
      </w:r>
      <w:r w:rsidR="00B848A9" w:rsidRPr="0097381C">
        <w:rPr>
          <w:rFonts w:cs="Arial"/>
        </w:rPr>
        <w:t xml:space="preserve"> </w:t>
      </w:r>
      <w:r w:rsidRPr="0097381C">
        <w:rPr>
          <w:rFonts w:cs="Arial"/>
        </w:rPr>
        <w:t>(615)</w:t>
      </w:r>
      <w:r w:rsidR="00B848A9" w:rsidRPr="0097381C">
        <w:rPr>
          <w:rFonts w:cs="Arial"/>
        </w:rPr>
        <w:t xml:space="preserve"> </w:t>
      </w:r>
      <w:r w:rsidRPr="0097381C">
        <w:rPr>
          <w:rFonts w:cs="Arial"/>
        </w:rPr>
        <w:t>662-1616</w:t>
      </w:r>
    </w:p>
    <w:p w14:paraId="1686EB85" w14:textId="77777777" w:rsidR="00917499" w:rsidRPr="0097381C" w:rsidRDefault="00917499" w:rsidP="003A133A">
      <w:pPr>
        <w:tabs>
          <w:tab w:val="left" w:pos="8550"/>
        </w:tabs>
        <w:spacing w:line="360" w:lineRule="auto"/>
        <w:jc w:val="center"/>
        <w:rPr>
          <w:rFonts w:cs="Arial"/>
          <w:b/>
        </w:rPr>
      </w:pPr>
    </w:p>
    <w:p w14:paraId="5105F926" w14:textId="77777777" w:rsidR="00917499" w:rsidRPr="0097381C" w:rsidRDefault="008F64D0" w:rsidP="003A133A">
      <w:pPr>
        <w:tabs>
          <w:tab w:val="left" w:pos="8550"/>
        </w:tabs>
        <w:spacing w:line="360" w:lineRule="auto"/>
        <w:jc w:val="center"/>
        <w:rPr>
          <w:rFonts w:cs="Arial"/>
          <w:b/>
        </w:rPr>
      </w:pPr>
      <w:r w:rsidRPr="0097381C">
        <w:rPr>
          <w:rFonts w:cs="Arial"/>
          <w:b/>
        </w:rPr>
        <w:t>FOR</w:t>
      </w:r>
      <w:r w:rsidR="00B848A9" w:rsidRPr="0097381C">
        <w:rPr>
          <w:rFonts w:cs="Arial"/>
          <w:b/>
        </w:rPr>
        <w:t xml:space="preserve"> </w:t>
      </w:r>
      <w:r w:rsidRPr="0097381C">
        <w:rPr>
          <w:rFonts w:cs="Arial"/>
          <w:b/>
        </w:rPr>
        <w:t>IMMEDIATE</w:t>
      </w:r>
      <w:r w:rsidR="00B848A9" w:rsidRPr="0097381C">
        <w:rPr>
          <w:rFonts w:cs="Arial"/>
          <w:b/>
        </w:rPr>
        <w:t xml:space="preserve"> </w:t>
      </w:r>
      <w:r w:rsidRPr="0097381C">
        <w:rPr>
          <w:rFonts w:cs="Arial"/>
          <w:b/>
        </w:rPr>
        <w:t>RELEASE</w:t>
      </w:r>
    </w:p>
    <w:p w14:paraId="6D340A9B" w14:textId="77777777" w:rsidR="00917499" w:rsidRPr="0097381C" w:rsidRDefault="00917499" w:rsidP="003A133A">
      <w:pPr>
        <w:tabs>
          <w:tab w:val="left" w:pos="8550"/>
        </w:tabs>
        <w:spacing w:line="360" w:lineRule="auto"/>
        <w:rPr>
          <w:rFonts w:cs="Arial"/>
        </w:rPr>
        <w:sectPr w:rsidR="00917499" w:rsidRPr="0097381C">
          <w:headerReference w:type="default" r:id="rId8"/>
          <w:footerReference w:type="even" r:id="rId9"/>
          <w:footerReference w:type="default" r:id="rId10"/>
          <w:type w:val="continuous"/>
          <w:pgSz w:w="12240" w:h="15840"/>
          <w:pgMar w:top="1440" w:right="1080" w:bottom="1440" w:left="1080" w:header="720" w:footer="1440" w:gutter="0"/>
          <w:cols w:space="720"/>
        </w:sectPr>
      </w:pPr>
    </w:p>
    <w:p w14:paraId="0087DA6B" w14:textId="77777777" w:rsidR="006E25E5" w:rsidRPr="0097381C" w:rsidRDefault="006E25E5" w:rsidP="006E25E5">
      <w:pPr>
        <w:tabs>
          <w:tab w:val="left" w:pos="8550"/>
        </w:tabs>
        <w:spacing w:line="360" w:lineRule="auto"/>
        <w:rPr>
          <w:rFonts w:cs="Arial"/>
          <w:b/>
          <w:bCs/>
          <w:sz w:val="28"/>
        </w:rPr>
      </w:pPr>
    </w:p>
    <w:p w14:paraId="76D2E2F4" w14:textId="2F3AA657" w:rsidR="00390403" w:rsidRPr="00DA14D7" w:rsidRDefault="008D6D14" w:rsidP="008D6D14">
      <w:pPr>
        <w:tabs>
          <w:tab w:val="left" w:pos="8550"/>
        </w:tabs>
        <w:spacing w:line="360" w:lineRule="auto"/>
        <w:jc w:val="center"/>
        <w:rPr>
          <w:rFonts w:cs="Arial"/>
          <w:b/>
          <w:bCs/>
          <w:sz w:val="28"/>
        </w:rPr>
      </w:pPr>
      <w:proofErr w:type="spellStart"/>
      <w:r w:rsidRPr="00DA14D7">
        <w:rPr>
          <w:rFonts w:cs="Arial"/>
          <w:b/>
          <w:bCs/>
          <w:sz w:val="28"/>
        </w:rPr>
        <w:t>Genelec</w:t>
      </w:r>
      <w:proofErr w:type="spellEnd"/>
      <w:r w:rsidRPr="00DA14D7">
        <w:rPr>
          <w:rFonts w:cs="Arial"/>
          <w:b/>
          <w:bCs/>
          <w:sz w:val="28"/>
        </w:rPr>
        <w:t xml:space="preserve"> decks out the Bon Vivant with a premium audio solution</w:t>
      </w:r>
    </w:p>
    <w:p w14:paraId="4335D392" w14:textId="1C5FF1E4" w:rsidR="00BF75D3" w:rsidRPr="0097381C" w:rsidRDefault="00BF75D3" w:rsidP="00C461EE">
      <w:pPr>
        <w:spacing w:line="360" w:lineRule="auto"/>
      </w:pPr>
    </w:p>
    <w:p w14:paraId="27CF8502" w14:textId="0A702CCC" w:rsidR="008D6D14" w:rsidRPr="00DA14D7" w:rsidRDefault="00A14FA3" w:rsidP="00A14FA3">
      <w:pPr>
        <w:spacing w:line="360" w:lineRule="auto"/>
        <w:jc w:val="center"/>
      </w:pPr>
      <w:r w:rsidRPr="0097381C">
        <w:t>—</w:t>
      </w:r>
      <w:r w:rsidRPr="00DA14D7">
        <w:t xml:space="preserve"> </w:t>
      </w:r>
      <w:proofErr w:type="spellStart"/>
      <w:r w:rsidR="008D6D14" w:rsidRPr="00DA14D7">
        <w:t>Genelec</w:t>
      </w:r>
      <w:proofErr w:type="spellEnd"/>
      <w:r w:rsidR="008D6D14" w:rsidRPr="00DA14D7">
        <w:t xml:space="preserve"> provides luxury superyacht with an extensive, unobtrusive in-ceiling and in-wall audio system</w:t>
      </w:r>
      <w:r w:rsidRPr="00DA14D7">
        <w:t xml:space="preserve"> </w:t>
      </w:r>
      <w:r w:rsidRPr="0097381C">
        <w:t>—</w:t>
      </w:r>
    </w:p>
    <w:p w14:paraId="0F72439E" w14:textId="77777777" w:rsidR="008D6D14" w:rsidRPr="0097381C" w:rsidRDefault="008D6D14" w:rsidP="00C461EE">
      <w:pPr>
        <w:spacing w:line="360" w:lineRule="auto"/>
      </w:pPr>
    </w:p>
    <w:p w14:paraId="6BB57670" w14:textId="198781DD" w:rsidR="008D6D14" w:rsidRPr="00DA14D7" w:rsidRDefault="00240EF4" w:rsidP="008D6D14">
      <w:pPr>
        <w:spacing w:line="360" w:lineRule="auto"/>
      </w:pPr>
      <w:r w:rsidRPr="0097381C">
        <w:rPr>
          <w:rStyle w:val="Emphasis"/>
          <w:rFonts w:eastAsia="Times New Roman"/>
        </w:rPr>
        <w:t>NATICK</w:t>
      </w:r>
      <w:r w:rsidR="00EC2C42" w:rsidRPr="0097381C">
        <w:rPr>
          <w:rStyle w:val="Emphasis"/>
          <w:rFonts w:eastAsia="Times New Roman"/>
        </w:rPr>
        <w:t>,</w:t>
      </w:r>
      <w:r w:rsidR="00B848A9" w:rsidRPr="0097381C">
        <w:rPr>
          <w:rStyle w:val="Emphasis"/>
          <w:rFonts w:eastAsia="Times New Roman"/>
        </w:rPr>
        <w:t xml:space="preserve"> </w:t>
      </w:r>
      <w:r w:rsidR="00D27B06" w:rsidRPr="0097381C">
        <w:rPr>
          <w:rStyle w:val="Emphasis"/>
          <w:rFonts w:eastAsia="Times New Roman"/>
        </w:rPr>
        <w:t>MA</w:t>
      </w:r>
      <w:r w:rsidR="00EC2C42" w:rsidRPr="0097381C">
        <w:rPr>
          <w:rStyle w:val="Emphasis"/>
          <w:rFonts w:eastAsia="Times New Roman"/>
        </w:rPr>
        <w:t>,</w:t>
      </w:r>
      <w:r w:rsidR="00B848A9" w:rsidRPr="0097381C">
        <w:rPr>
          <w:rStyle w:val="Emphasis"/>
          <w:rFonts w:eastAsia="Times New Roman"/>
        </w:rPr>
        <w:t xml:space="preserve"> </w:t>
      </w:r>
      <w:r w:rsidR="00C461EE" w:rsidRPr="0097381C">
        <w:rPr>
          <w:rStyle w:val="Emphasis"/>
          <w:rFonts w:eastAsia="Times New Roman"/>
        </w:rPr>
        <w:t>February</w:t>
      </w:r>
      <w:r w:rsidR="00646D5A" w:rsidRPr="00DA14D7">
        <w:rPr>
          <w:rStyle w:val="Emphasis"/>
          <w:rFonts w:eastAsia="Times New Roman"/>
        </w:rPr>
        <w:t xml:space="preserve"> </w:t>
      </w:r>
      <w:r w:rsidR="008D6D14" w:rsidRPr="00DA14D7">
        <w:rPr>
          <w:rStyle w:val="Emphasis"/>
          <w:rFonts w:eastAsia="Times New Roman"/>
        </w:rPr>
        <w:t>14</w:t>
      </w:r>
      <w:r w:rsidR="002E562C" w:rsidRPr="00DA14D7">
        <w:rPr>
          <w:rStyle w:val="Emphasis"/>
          <w:rFonts w:eastAsia="Times New Roman"/>
        </w:rPr>
        <w:t>,</w:t>
      </w:r>
      <w:r w:rsidR="00B848A9" w:rsidRPr="00DA14D7">
        <w:rPr>
          <w:rStyle w:val="Emphasis"/>
          <w:rFonts w:eastAsia="Times New Roman"/>
        </w:rPr>
        <w:t xml:space="preserve"> </w:t>
      </w:r>
      <w:r w:rsidR="002E562C" w:rsidRPr="00DA14D7">
        <w:rPr>
          <w:rStyle w:val="Emphasis"/>
          <w:rFonts w:eastAsia="Times New Roman"/>
        </w:rPr>
        <w:t>202</w:t>
      </w:r>
      <w:r w:rsidR="00646D5A" w:rsidRPr="00DA14D7">
        <w:rPr>
          <w:rStyle w:val="Emphasis"/>
          <w:rFonts w:eastAsia="Times New Roman"/>
        </w:rPr>
        <w:t>3</w:t>
      </w:r>
      <w:r w:rsidR="00B848A9" w:rsidRPr="00DA14D7">
        <w:rPr>
          <w:rStyle w:val="Emphasis"/>
          <w:rFonts w:eastAsia="Times New Roman"/>
        </w:rPr>
        <w:t xml:space="preserve"> </w:t>
      </w:r>
      <w:r w:rsidR="00EC2C42" w:rsidRPr="00DA14D7">
        <w:t>—</w:t>
      </w:r>
      <w:r w:rsidR="00DA17F4" w:rsidRPr="00DA14D7">
        <w:t xml:space="preserve"> </w:t>
      </w:r>
      <w:r w:rsidR="008D6D14" w:rsidRPr="00DA14D7">
        <w:t xml:space="preserve">The term </w:t>
      </w:r>
      <w:r w:rsidR="0097381C">
        <w:t>“</w:t>
      </w:r>
      <w:r w:rsidR="008D6D14" w:rsidRPr="00DA14D7">
        <w:t>bon vivant</w:t>
      </w:r>
      <w:r w:rsidR="0097381C">
        <w:t>”</w:t>
      </w:r>
      <w:r w:rsidR="008D6D14" w:rsidRPr="00DA14D7">
        <w:t xml:space="preserve"> describes someone who has cultivated, refined and luxurious tastes</w:t>
      </w:r>
      <w:r w:rsidR="0097381C">
        <w:t xml:space="preserve"> –</w:t>
      </w:r>
      <w:r w:rsidR="008D6D14" w:rsidRPr="00DA14D7">
        <w:t xml:space="preserve"> a name truly befitting a 164</w:t>
      </w:r>
      <w:r w:rsidR="0097381C">
        <w:t>-</w:t>
      </w:r>
      <w:r w:rsidR="008D6D14" w:rsidRPr="00DA14D7">
        <w:t xml:space="preserve">ft superyacht. The </w:t>
      </w:r>
      <w:proofErr w:type="spellStart"/>
      <w:r w:rsidR="008D6D14" w:rsidRPr="00DA14D7">
        <w:t>Codecasa</w:t>
      </w:r>
      <w:proofErr w:type="spellEnd"/>
      <w:r w:rsidR="008D6D14" w:rsidRPr="00DA14D7">
        <w:t xml:space="preserve">-crafted </w:t>
      </w:r>
      <w:hyperlink r:id="rId11" w:history="1">
        <w:r w:rsidR="008D6D14" w:rsidRPr="00DA14D7">
          <w:rPr>
            <w:rStyle w:val="Hyperlink"/>
          </w:rPr>
          <w:t>Bon Vivant</w:t>
        </w:r>
      </w:hyperlink>
      <w:r w:rsidR="008D6D14" w:rsidRPr="00DA14D7">
        <w:t xml:space="preserve"> embodies excellence</w:t>
      </w:r>
      <w:r w:rsidR="0097381C">
        <w:t>,</w:t>
      </w:r>
      <w:r w:rsidR="008D6D14" w:rsidRPr="00DA14D7">
        <w:t xml:space="preserve"> comfortably accommodating up to twelve guests across its six cabins with a tasteful Nordic-inspired interior. To round off the on-board experience, Finnish integrator </w:t>
      </w:r>
      <w:hyperlink r:id="rId12" w:history="1">
        <w:r w:rsidR="008D6D14" w:rsidRPr="00DA14D7">
          <w:rPr>
            <w:rStyle w:val="Hyperlink"/>
          </w:rPr>
          <w:t>4Business Oy</w:t>
        </w:r>
      </w:hyperlink>
      <w:r w:rsidR="008D6D14" w:rsidRPr="00DA14D7">
        <w:t xml:space="preserve"> was brought in to install a comprehensive AV system, containing best-in-class technology </w:t>
      </w:r>
      <w:r w:rsidR="0097381C">
        <w:t>–</w:t>
      </w:r>
      <w:r w:rsidR="008D6D14" w:rsidRPr="00DA14D7">
        <w:t xml:space="preserve"> hence 4Business’s decision to deploy loudspeakers</w:t>
      </w:r>
      <w:r w:rsidR="0097381C">
        <w:t xml:space="preserve"> from </w:t>
      </w:r>
      <w:proofErr w:type="spellStart"/>
      <w:r w:rsidR="0097381C">
        <w:t>Genelec</w:t>
      </w:r>
      <w:proofErr w:type="spellEnd"/>
      <w:r w:rsidR="008D6D14" w:rsidRPr="00DA14D7">
        <w:t>, an audio brand that is synonymous with prestige and reliability.</w:t>
      </w:r>
    </w:p>
    <w:p w14:paraId="2B8DA3E5" w14:textId="77777777" w:rsidR="008D6D14" w:rsidRPr="00DA14D7" w:rsidRDefault="008D6D14" w:rsidP="008D6D14">
      <w:pPr>
        <w:spacing w:line="360" w:lineRule="auto"/>
      </w:pPr>
    </w:p>
    <w:p w14:paraId="73D54FBF" w14:textId="469B3099" w:rsidR="008D6D14" w:rsidRPr="00DA14D7" w:rsidRDefault="008D6D14" w:rsidP="008D6D14">
      <w:pPr>
        <w:spacing w:line="360" w:lineRule="auto"/>
      </w:pPr>
      <w:r w:rsidRPr="00DA14D7">
        <w:t xml:space="preserve">4Business was given a strict initial brief detailing the need for reliable, stand-alone AV systems which were easy for the crew to use. The team implemented a </w:t>
      </w:r>
      <w:r w:rsidR="0097381C" w:rsidRPr="0097381C">
        <w:t>centralized</w:t>
      </w:r>
      <w:r w:rsidRPr="00DA14D7">
        <w:t xml:space="preserve"> matrix with automated logic controls that would serve the crew and client better. Sonic clarity was the primary driver behind decisions, yet all technical equipment had to be hidden out of sight. “We worked closely with the interior architect to ensure that all the components were integrated properly,” explains </w:t>
      </w:r>
      <w:proofErr w:type="spellStart"/>
      <w:r w:rsidRPr="00DA14D7">
        <w:t>Janne</w:t>
      </w:r>
      <w:proofErr w:type="spellEnd"/>
      <w:r w:rsidRPr="00DA14D7">
        <w:t xml:space="preserve"> </w:t>
      </w:r>
      <w:proofErr w:type="spellStart"/>
      <w:r w:rsidRPr="00DA14D7">
        <w:t>Lankinen</w:t>
      </w:r>
      <w:proofErr w:type="spellEnd"/>
      <w:r w:rsidRPr="00DA14D7">
        <w:t xml:space="preserve">, Chief Operating Officer at 4Business. “We’re used to this level of cross-disciplinary collaboration and </w:t>
      </w:r>
      <w:r w:rsidR="0097381C" w:rsidRPr="0097381C">
        <w:t>utilize</w:t>
      </w:r>
      <w:r w:rsidRPr="00DA14D7">
        <w:t xml:space="preserve"> 3D modelling tools to plan the project properly and </w:t>
      </w:r>
      <w:r w:rsidR="0097381C" w:rsidRPr="0097381C">
        <w:t>minimize</w:t>
      </w:r>
      <w:r w:rsidRPr="00DA14D7">
        <w:t xml:space="preserve"> the actual integration time. The entire process took almost a year.”</w:t>
      </w:r>
    </w:p>
    <w:p w14:paraId="59613E22" w14:textId="77777777" w:rsidR="008D6D14" w:rsidRPr="00DA14D7" w:rsidRDefault="008D6D14" w:rsidP="008D6D14">
      <w:pPr>
        <w:spacing w:line="360" w:lineRule="auto"/>
      </w:pPr>
    </w:p>
    <w:p w14:paraId="02997FFD" w14:textId="77777777" w:rsidR="008D6D14" w:rsidRPr="00DA14D7" w:rsidRDefault="008D6D14" w:rsidP="008D6D14">
      <w:pPr>
        <w:spacing w:line="360" w:lineRule="auto"/>
      </w:pPr>
      <w:r w:rsidRPr="00DA14D7">
        <w:t xml:space="preserve">Bon Vivant is divided into three main areas: an upper deck comprising the lounge and bridge, the middle deck which hosts the saloon, gym, multi-functional room/office, and the master cabin, and finally the lower deck, which is made up exclusively of the remaining bedrooms. These rooms were fitted with their own </w:t>
      </w:r>
      <w:proofErr w:type="spellStart"/>
      <w:r w:rsidRPr="00DA14D7">
        <w:t>Genelec</w:t>
      </w:r>
      <w:proofErr w:type="spellEnd"/>
      <w:r w:rsidRPr="00DA14D7">
        <w:t xml:space="preserve"> audio system. 4Business devised a solution consisting of in-ceiling and in-wall loudspeakers to preserve the minimalist interior. </w:t>
      </w:r>
      <w:proofErr w:type="spellStart"/>
      <w:r w:rsidRPr="00DA14D7">
        <w:t>Lankinen</w:t>
      </w:r>
      <w:proofErr w:type="spellEnd"/>
      <w:r w:rsidRPr="00DA14D7">
        <w:t xml:space="preserve"> explains their thought process: “We opted mainly for </w:t>
      </w:r>
      <w:proofErr w:type="spellStart"/>
      <w:r w:rsidRPr="00DA14D7">
        <w:t>Genelec’s</w:t>
      </w:r>
      <w:proofErr w:type="spellEnd"/>
      <w:r w:rsidRPr="00DA14D7">
        <w:t xml:space="preserve"> </w:t>
      </w:r>
      <w:hyperlink r:id="rId13" w:history="1">
        <w:r w:rsidRPr="00DA14D7">
          <w:rPr>
            <w:rStyle w:val="Hyperlink"/>
          </w:rPr>
          <w:t>AlC25</w:t>
        </w:r>
      </w:hyperlink>
      <w:r w:rsidRPr="00DA14D7">
        <w:t xml:space="preserve"> model, which provides the backbone of the installation. This in-ceiling loudspeaker blends seamlessly in any room with zero compromise in audio quality – perfect for projects of this nature where discretion is nearly as important as sound quality.” </w:t>
      </w:r>
    </w:p>
    <w:p w14:paraId="55CFB406" w14:textId="77777777" w:rsidR="008D6D14" w:rsidRPr="00DA14D7" w:rsidRDefault="008D6D14" w:rsidP="008D6D14">
      <w:pPr>
        <w:spacing w:line="360" w:lineRule="auto"/>
      </w:pPr>
      <w:r w:rsidRPr="00DA14D7">
        <w:br/>
        <w:t xml:space="preserve">In total there are 37 </w:t>
      </w:r>
      <w:proofErr w:type="spellStart"/>
      <w:r w:rsidRPr="00DA14D7">
        <w:t>Genelec</w:t>
      </w:r>
      <w:proofErr w:type="spellEnd"/>
      <w:r w:rsidRPr="00DA14D7">
        <w:t xml:space="preserve"> loudspeakers on board the Bon Vivant: the crowning jewel, the master cabin, incorporates five AlC25s in the ceiling, with a </w:t>
      </w:r>
      <w:hyperlink r:id="rId14" w:history="1">
        <w:r w:rsidRPr="00DA14D7">
          <w:rPr>
            <w:rStyle w:val="Hyperlink"/>
          </w:rPr>
          <w:t>5041A</w:t>
        </w:r>
      </w:hyperlink>
      <w:r w:rsidRPr="00DA14D7">
        <w:t xml:space="preserve"> subwoofer hidden in the wall to manage the low end. Even the </w:t>
      </w:r>
      <w:proofErr w:type="spellStart"/>
      <w:r w:rsidRPr="00DA14D7">
        <w:t>en</w:t>
      </w:r>
      <w:proofErr w:type="spellEnd"/>
      <w:r w:rsidRPr="00DA14D7">
        <w:t xml:space="preserve">-suite bathroom has a pair of AlC25s! The VIP cabin comes a close second, sporting two AlC25s and a </w:t>
      </w:r>
      <w:hyperlink r:id="rId15" w:history="1">
        <w:r w:rsidRPr="00DA14D7">
          <w:rPr>
            <w:rStyle w:val="Hyperlink"/>
          </w:rPr>
          <w:t>7350A</w:t>
        </w:r>
      </w:hyperlink>
      <w:r w:rsidRPr="00DA14D7">
        <w:t xml:space="preserve"> subwoofer, as well as a singular AlC25 in the bathroom. Each of the remaining bedrooms are also equipped with a pair of AlC25s. Beyond the living quarters, there is a multifunctional room that can double as an office or meeting room and an onboard gym, both of which are specified with identical in-ceiling loudspeakers. The upper lounge and main saloon areas required more substantial coverage, so the team installed five AlC25s in the former, and six </w:t>
      </w:r>
      <w:hyperlink r:id="rId16" w:history="1">
        <w:r w:rsidRPr="00DA14D7">
          <w:rPr>
            <w:rStyle w:val="Hyperlink"/>
          </w:rPr>
          <w:t>AIW25</w:t>
        </w:r>
      </w:hyperlink>
      <w:r w:rsidRPr="00DA14D7">
        <w:t xml:space="preserve"> in-wall models in the latter.</w:t>
      </w:r>
      <w:r w:rsidRPr="00DA14D7">
        <w:tab/>
      </w:r>
      <w:r w:rsidRPr="00DA14D7">
        <w:br/>
      </w:r>
    </w:p>
    <w:p w14:paraId="1C3A1CFB" w14:textId="77777777" w:rsidR="008D6D14" w:rsidRPr="00DA14D7" w:rsidRDefault="008D6D14" w:rsidP="008D6D14">
      <w:pPr>
        <w:spacing w:line="360" w:lineRule="auto"/>
      </w:pPr>
      <w:r w:rsidRPr="00DA14D7">
        <w:t xml:space="preserve">“We can really put our trust in all </w:t>
      </w:r>
      <w:proofErr w:type="spellStart"/>
      <w:r w:rsidRPr="00DA14D7">
        <w:t>Genelec</w:t>
      </w:r>
      <w:proofErr w:type="spellEnd"/>
      <w:r w:rsidRPr="00DA14D7">
        <w:t xml:space="preserve"> loudspeakers. The build and sound quality are unparalleled in the audio world,” exclaims </w:t>
      </w:r>
      <w:proofErr w:type="spellStart"/>
      <w:r w:rsidRPr="00DA14D7">
        <w:t>Lankinen</w:t>
      </w:r>
      <w:proofErr w:type="spellEnd"/>
      <w:r w:rsidRPr="00DA14D7">
        <w:t xml:space="preserve">. “It's impossible not to love the story behind </w:t>
      </w:r>
      <w:proofErr w:type="spellStart"/>
      <w:r w:rsidRPr="00DA14D7">
        <w:t>Genelec</w:t>
      </w:r>
      <w:proofErr w:type="spellEnd"/>
      <w:r w:rsidRPr="00DA14D7">
        <w:t xml:space="preserve">. It’s an extremely sustainable family-owned Finnish brand. The result speaks for itself - their loudspeakers are easy to use and don’t require users to learn new technology. Likewise, they make it easy for integrators too. Plus, we’re familiar with the brand’s many mounting options, having used </w:t>
      </w:r>
      <w:proofErr w:type="spellStart"/>
      <w:r w:rsidRPr="00DA14D7">
        <w:t>Genelec</w:t>
      </w:r>
      <w:proofErr w:type="spellEnd"/>
      <w:r w:rsidRPr="00DA14D7">
        <w:t xml:space="preserve"> numerous times before – which makes both the design and installation phase straightforward. Above all, </w:t>
      </w:r>
      <w:proofErr w:type="spellStart"/>
      <w:r w:rsidRPr="00DA14D7">
        <w:t>Genelec’s</w:t>
      </w:r>
      <w:proofErr w:type="spellEnd"/>
      <w:r w:rsidRPr="00DA14D7">
        <w:t xml:space="preserve"> neutral sound characteristics make it easy to achieve great results even in acoustically challenging environments. They also provide amazing factory support when required.”</w:t>
      </w:r>
    </w:p>
    <w:p w14:paraId="7C7688A5" w14:textId="77777777" w:rsidR="008D6D14" w:rsidRPr="00DA14D7" w:rsidRDefault="008D6D14" w:rsidP="008D6D14">
      <w:pPr>
        <w:spacing w:line="360" w:lineRule="auto"/>
      </w:pPr>
    </w:p>
    <w:p w14:paraId="6A651C5F" w14:textId="77777777" w:rsidR="008D6D14" w:rsidRPr="00DA14D7" w:rsidRDefault="008D6D14" w:rsidP="008D6D14">
      <w:pPr>
        <w:spacing w:line="360" w:lineRule="auto"/>
      </w:pPr>
      <w:r w:rsidRPr="00DA14D7">
        <w:t xml:space="preserve">Yacht-wide control was </w:t>
      </w:r>
      <w:proofErr w:type="spellStart"/>
      <w:r w:rsidRPr="00DA14D7">
        <w:t>realised</w:t>
      </w:r>
      <w:proofErr w:type="spellEnd"/>
      <w:r w:rsidRPr="00DA14D7">
        <w:t xml:space="preserve"> with a </w:t>
      </w:r>
      <w:hyperlink r:id="rId17" w:history="1">
        <w:r w:rsidRPr="00DA14D7">
          <w:rPr>
            <w:rStyle w:val="Hyperlink"/>
          </w:rPr>
          <w:t>Control4</w:t>
        </w:r>
      </w:hyperlink>
      <w:r w:rsidRPr="00DA14D7">
        <w:t xml:space="preserve"> solution – an intuitive interface which connects smart devices to work in unison – providing overriding management of all the </w:t>
      </w:r>
      <w:hyperlink r:id="rId18" w:history="1">
        <w:proofErr w:type="spellStart"/>
        <w:r w:rsidRPr="00DA14D7">
          <w:rPr>
            <w:rStyle w:val="Hyperlink"/>
          </w:rPr>
          <w:t>Sonos</w:t>
        </w:r>
        <w:proofErr w:type="spellEnd"/>
      </w:hyperlink>
      <w:r w:rsidRPr="00DA14D7">
        <w:t xml:space="preserve"> port players plus the </w:t>
      </w:r>
      <w:hyperlink r:id="rId19" w:history="1">
        <w:proofErr w:type="spellStart"/>
        <w:r w:rsidRPr="00DA14D7">
          <w:rPr>
            <w:rStyle w:val="Hyperlink"/>
          </w:rPr>
          <w:t>Symetrix</w:t>
        </w:r>
        <w:proofErr w:type="spellEnd"/>
      </w:hyperlink>
      <w:r w:rsidRPr="00DA14D7">
        <w:t xml:space="preserve"> DSP processor and mixer, which connect all the individual areas. It also controls the video matrix and NAS drives, and finally the TV lists and preamps for multichannel audio. These elements can be accessed using a mobile app, as well as via physical remote controllers.</w:t>
      </w:r>
      <w:r w:rsidRPr="00DA14D7">
        <w:tab/>
      </w:r>
      <w:r w:rsidRPr="00DA14D7">
        <w:br/>
      </w:r>
    </w:p>
    <w:p w14:paraId="43FE6139" w14:textId="77777777" w:rsidR="008D6D14" w:rsidRPr="00DA14D7" w:rsidRDefault="008D6D14" w:rsidP="008D6D14">
      <w:pPr>
        <w:spacing w:line="360" w:lineRule="auto"/>
      </w:pPr>
      <w:r w:rsidRPr="00DA14D7">
        <w:t xml:space="preserve">“Actually, this is one of the last times we'll see the AlC25 in action since it’s now been superseded by the </w:t>
      </w:r>
      <w:hyperlink r:id="rId20" w:history="1">
        <w:r w:rsidRPr="00DA14D7">
          <w:rPr>
            <w:rStyle w:val="Hyperlink"/>
          </w:rPr>
          <w:t>4435 Smart IP</w:t>
        </w:r>
      </w:hyperlink>
      <w:r w:rsidRPr="00DA14D7">
        <w:t xml:space="preserve"> in-ceiling model,” explains </w:t>
      </w:r>
      <w:proofErr w:type="spellStart"/>
      <w:r w:rsidRPr="00DA14D7">
        <w:t>Lankinen</w:t>
      </w:r>
      <w:proofErr w:type="spellEnd"/>
      <w:r w:rsidRPr="00DA14D7">
        <w:t>. “This is really exciting, since the new 4435 has all the clarity and coverage of the AlC25, but with power, audio and management delivered over a single CAT cable. The networked capabilities of the 4435 will bring us convenience, ease of installation and scalability – making our job easier while simultaneously opening up new possibilities!”</w:t>
      </w:r>
    </w:p>
    <w:p w14:paraId="10E49317" w14:textId="77777777" w:rsidR="008D6D14" w:rsidRPr="00DA14D7" w:rsidRDefault="008D6D14" w:rsidP="008D6D14">
      <w:pPr>
        <w:spacing w:line="360" w:lineRule="auto"/>
      </w:pPr>
    </w:p>
    <w:p w14:paraId="2BEB827E" w14:textId="77777777" w:rsidR="008D6D14" w:rsidRPr="00DA14D7" w:rsidRDefault="008D6D14" w:rsidP="008D6D14">
      <w:pPr>
        <w:spacing w:line="360" w:lineRule="auto"/>
      </w:pPr>
      <w:r w:rsidRPr="00DA14D7">
        <w:t xml:space="preserve">“The system sounds really good in every single area – far better than is typical of superyachts,” concludes </w:t>
      </w:r>
      <w:proofErr w:type="spellStart"/>
      <w:r w:rsidRPr="00DA14D7">
        <w:t>Lankinen</w:t>
      </w:r>
      <w:proofErr w:type="spellEnd"/>
      <w:r w:rsidRPr="00DA14D7">
        <w:t>. “The audio in the upper saloon and master cabin provides a stellar immersive experience and can even facilitate karaoke sessions. Usually, customers for this type of installation are more concerned with the aesthetics, but here sound quality was equally as important!”</w:t>
      </w:r>
    </w:p>
    <w:p w14:paraId="720F2B3A" w14:textId="77777777" w:rsidR="00676F95" w:rsidRPr="0097381C" w:rsidRDefault="00676F95" w:rsidP="00390403">
      <w:pPr>
        <w:spacing w:line="360" w:lineRule="auto"/>
        <w:rPr>
          <w:bCs/>
        </w:rPr>
      </w:pPr>
    </w:p>
    <w:p w14:paraId="4AFA4D93" w14:textId="77777777" w:rsidR="00676F95" w:rsidRPr="00DA14D7" w:rsidRDefault="00676F95" w:rsidP="00676F95">
      <w:pPr>
        <w:spacing w:line="360" w:lineRule="auto"/>
        <w:rPr>
          <w:bCs/>
        </w:rPr>
      </w:pPr>
      <w:r w:rsidRPr="00DA14D7">
        <w:rPr>
          <w:bCs/>
        </w:rPr>
        <w:t>For more information</w:t>
      </w:r>
      <w:r w:rsidR="00BD39AB" w:rsidRPr="00DA14D7">
        <w:rPr>
          <w:bCs/>
        </w:rPr>
        <w:t>,</w:t>
      </w:r>
      <w:r w:rsidRPr="00DA14D7">
        <w:rPr>
          <w:bCs/>
        </w:rPr>
        <w:t xml:space="preserve"> please visit </w:t>
      </w:r>
      <w:hyperlink r:id="rId21" w:history="1">
        <w:r w:rsidRPr="00DA14D7">
          <w:rPr>
            <w:rStyle w:val="Hyperlink"/>
            <w:bCs/>
          </w:rPr>
          <w:t>www.genelec.com</w:t>
        </w:r>
      </w:hyperlink>
      <w:r w:rsidRPr="0097381C">
        <w:t>.</w:t>
      </w:r>
      <w:r w:rsidRPr="00DA14D7">
        <w:t xml:space="preserve"> </w:t>
      </w:r>
    </w:p>
    <w:p w14:paraId="7F7EE3D4" w14:textId="2AF35AC2" w:rsidR="00917499" w:rsidRPr="00DA14D7" w:rsidRDefault="00A73DEC" w:rsidP="00676F95">
      <w:pPr>
        <w:spacing w:line="360" w:lineRule="auto"/>
        <w:jc w:val="right"/>
        <w:rPr>
          <w:rFonts w:cs="Arial"/>
          <w:i/>
          <w:sz w:val="18"/>
        </w:rPr>
      </w:pPr>
      <w:r w:rsidRPr="00DA14D7">
        <w:rPr>
          <w:rFonts w:cs="Arial"/>
          <w:i/>
          <w:sz w:val="18"/>
        </w:rPr>
        <w:t>...ends</w:t>
      </w:r>
      <w:r w:rsidR="00B848A9" w:rsidRPr="00DA14D7">
        <w:rPr>
          <w:rFonts w:cs="Arial"/>
          <w:i/>
          <w:sz w:val="18"/>
        </w:rPr>
        <w:t xml:space="preserve"> </w:t>
      </w:r>
      <w:r w:rsidR="008D6D14" w:rsidRPr="00DA14D7">
        <w:rPr>
          <w:rFonts w:cs="Arial"/>
          <w:i/>
          <w:sz w:val="18"/>
        </w:rPr>
        <w:t>794</w:t>
      </w:r>
      <w:r w:rsidR="00627698" w:rsidRPr="00DA14D7">
        <w:rPr>
          <w:rFonts w:cs="Arial"/>
          <w:i/>
          <w:sz w:val="18"/>
        </w:rPr>
        <w:t xml:space="preserve"> </w:t>
      </w:r>
      <w:r w:rsidR="00917499" w:rsidRPr="00DA14D7">
        <w:rPr>
          <w:rFonts w:cs="Arial"/>
          <w:i/>
          <w:sz w:val="18"/>
        </w:rPr>
        <w:t>words</w:t>
      </w:r>
    </w:p>
    <w:p w14:paraId="41F73DA4" w14:textId="77777777" w:rsidR="00917499" w:rsidRPr="00DA14D7" w:rsidRDefault="00917499" w:rsidP="003A133A">
      <w:pPr>
        <w:tabs>
          <w:tab w:val="left" w:pos="8550"/>
        </w:tabs>
        <w:spacing w:line="360" w:lineRule="auto"/>
        <w:rPr>
          <w:rFonts w:cs="Arial"/>
        </w:rPr>
      </w:pPr>
    </w:p>
    <w:p w14:paraId="45049FB5" w14:textId="77777777" w:rsidR="00F453D8" w:rsidRPr="00DA14D7" w:rsidRDefault="00F453D8" w:rsidP="00F453D8">
      <w:pPr>
        <w:tabs>
          <w:tab w:val="left" w:pos="8550"/>
        </w:tabs>
        <w:spacing w:line="360" w:lineRule="auto"/>
        <w:rPr>
          <w:rFonts w:cs="Arial"/>
        </w:rPr>
      </w:pPr>
    </w:p>
    <w:p w14:paraId="5D6FC881" w14:textId="748658E4" w:rsidR="00D27B06" w:rsidRPr="00DA14D7" w:rsidRDefault="003C4AA8" w:rsidP="00D27B06">
      <w:pPr>
        <w:spacing w:line="360" w:lineRule="auto"/>
        <w:rPr>
          <w:rFonts w:cs="Arial"/>
        </w:rPr>
      </w:pPr>
      <w:r w:rsidRPr="00DA14D7">
        <w:rPr>
          <w:rFonts w:cs="Arial"/>
        </w:rPr>
        <w:t>Photo</w:t>
      </w:r>
      <w:r w:rsidR="00B848A9" w:rsidRPr="00DA14D7">
        <w:rPr>
          <w:rFonts w:cs="Arial"/>
        </w:rPr>
        <w:t xml:space="preserve"> </w:t>
      </w:r>
      <w:r w:rsidRPr="00DA14D7">
        <w:rPr>
          <w:rFonts w:cs="Arial"/>
        </w:rPr>
        <w:t>file</w:t>
      </w:r>
      <w:r w:rsidR="00B848A9" w:rsidRPr="00DA14D7">
        <w:rPr>
          <w:rFonts w:cs="Arial"/>
        </w:rPr>
        <w:t xml:space="preserve"> </w:t>
      </w:r>
      <w:r w:rsidRPr="00DA14D7">
        <w:rPr>
          <w:rFonts w:cs="Arial"/>
        </w:rPr>
        <w:t>1:</w:t>
      </w:r>
      <w:r w:rsidR="00B848A9" w:rsidRPr="00DA14D7">
        <w:rPr>
          <w:rFonts w:cs="Arial"/>
        </w:rPr>
        <w:t xml:space="preserve"> </w:t>
      </w:r>
      <w:r w:rsidR="008D6D14" w:rsidRPr="00DA14D7">
        <w:rPr>
          <w:rFonts w:cs="Arial"/>
        </w:rPr>
        <w:t>BonVivant_PR_Image_1</w:t>
      </w:r>
      <w:r w:rsidR="00D27B06" w:rsidRPr="00DA14D7">
        <w:rPr>
          <w:rFonts w:cs="Arial"/>
        </w:rPr>
        <w:t>.JPG</w:t>
      </w:r>
    </w:p>
    <w:p w14:paraId="4C966397" w14:textId="2C12CAA1" w:rsidR="009141F4" w:rsidRPr="00DA14D7" w:rsidRDefault="00D27B06" w:rsidP="00C461EE">
      <w:pPr>
        <w:tabs>
          <w:tab w:val="left" w:pos="8550"/>
        </w:tabs>
        <w:spacing w:line="360" w:lineRule="auto"/>
      </w:pPr>
      <w:r w:rsidRPr="00DA14D7">
        <w:rPr>
          <w:rFonts w:cs="Arial"/>
        </w:rPr>
        <w:t>Photo</w:t>
      </w:r>
      <w:r w:rsidR="00B848A9" w:rsidRPr="00DA14D7">
        <w:rPr>
          <w:rFonts w:cs="Arial"/>
        </w:rPr>
        <w:t xml:space="preserve"> </w:t>
      </w:r>
      <w:r w:rsidRPr="00DA14D7">
        <w:rPr>
          <w:rFonts w:cs="Arial"/>
        </w:rPr>
        <w:t>caption</w:t>
      </w:r>
      <w:r w:rsidR="00B848A9" w:rsidRPr="00DA14D7">
        <w:rPr>
          <w:rFonts w:cs="Arial"/>
        </w:rPr>
        <w:t xml:space="preserve"> </w:t>
      </w:r>
      <w:r w:rsidRPr="00DA14D7">
        <w:rPr>
          <w:rFonts w:cs="Arial"/>
        </w:rPr>
        <w:t>1:</w:t>
      </w:r>
      <w:r w:rsidR="00B848A9" w:rsidRPr="00DA14D7">
        <w:rPr>
          <w:rFonts w:cs="Arial"/>
        </w:rPr>
        <w:t xml:space="preserve"> </w:t>
      </w:r>
      <w:r w:rsidR="008D6D14" w:rsidRPr="00DA14D7">
        <w:rPr>
          <w:rFonts w:cs="Arial"/>
          <w:szCs w:val="24"/>
        </w:rPr>
        <w:t>Interior of Bon Vivant superyacht</w:t>
      </w:r>
    </w:p>
    <w:p w14:paraId="7190CFC7" w14:textId="20840E7F" w:rsidR="00BF75D3" w:rsidRPr="00DA14D7" w:rsidRDefault="00BF75D3" w:rsidP="00BF75D3">
      <w:pPr>
        <w:tabs>
          <w:tab w:val="left" w:pos="8550"/>
        </w:tabs>
        <w:spacing w:line="360" w:lineRule="auto"/>
        <w:rPr>
          <w:rFonts w:cs="Arial"/>
          <w:szCs w:val="24"/>
        </w:rPr>
      </w:pPr>
    </w:p>
    <w:p w14:paraId="264F44BB" w14:textId="20971A76" w:rsidR="008D6D14" w:rsidRPr="00DA14D7" w:rsidRDefault="008D6D14" w:rsidP="008D6D14">
      <w:pPr>
        <w:spacing w:line="360" w:lineRule="auto"/>
        <w:rPr>
          <w:rFonts w:cs="Arial"/>
        </w:rPr>
      </w:pPr>
      <w:r w:rsidRPr="00DA14D7">
        <w:rPr>
          <w:rFonts w:cs="Arial"/>
        </w:rPr>
        <w:t xml:space="preserve">Photo file </w:t>
      </w:r>
      <w:r w:rsidRPr="00DA14D7">
        <w:rPr>
          <w:rFonts w:cs="Arial"/>
        </w:rPr>
        <w:t>2</w:t>
      </w:r>
      <w:r w:rsidRPr="00DA14D7">
        <w:rPr>
          <w:rFonts w:cs="Arial"/>
        </w:rPr>
        <w:t>: BonVivant_PR_Image_</w:t>
      </w:r>
      <w:r w:rsidRPr="00DA14D7">
        <w:rPr>
          <w:rFonts w:cs="Arial"/>
        </w:rPr>
        <w:t>2</w:t>
      </w:r>
      <w:r w:rsidRPr="00DA14D7">
        <w:rPr>
          <w:rFonts w:cs="Arial"/>
        </w:rPr>
        <w:t>.JPG</w:t>
      </w:r>
    </w:p>
    <w:p w14:paraId="4A0C8443" w14:textId="024B883B" w:rsidR="008D6D14" w:rsidRPr="00DA14D7" w:rsidRDefault="008D6D14" w:rsidP="008D6D14">
      <w:pPr>
        <w:tabs>
          <w:tab w:val="left" w:pos="8550"/>
        </w:tabs>
        <w:spacing w:line="360" w:lineRule="auto"/>
      </w:pPr>
      <w:r w:rsidRPr="00DA14D7">
        <w:rPr>
          <w:rFonts w:cs="Arial"/>
        </w:rPr>
        <w:t xml:space="preserve">Photo caption </w:t>
      </w:r>
      <w:r w:rsidRPr="00DA14D7">
        <w:rPr>
          <w:rFonts w:cs="Arial"/>
        </w:rPr>
        <w:t>2</w:t>
      </w:r>
      <w:r w:rsidRPr="00DA14D7">
        <w:rPr>
          <w:rFonts w:cs="Arial"/>
        </w:rPr>
        <w:t xml:space="preserve">: </w:t>
      </w:r>
      <w:r w:rsidRPr="00DA14D7">
        <w:rPr>
          <w:rFonts w:cs="Arial"/>
          <w:szCs w:val="24"/>
        </w:rPr>
        <w:t>Interior of Bon Vivant superyacht</w:t>
      </w:r>
    </w:p>
    <w:p w14:paraId="052CE4B9" w14:textId="5D3ADF5F" w:rsidR="008D6D14" w:rsidRPr="00DA14D7" w:rsidRDefault="008D6D14" w:rsidP="00BF75D3">
      <w:pPr>
        <w:tabs>
          <w:tab w:val="left" w:pos="8550"/>
        </w:tabs>
        <w:spacing w:line="360" w:lineRule="auto"/>
        <w:rPr>
          <w:rFonts w:cs="Arial"/>
          <w:szCs w:val="24"/>
        </w:rPr>
      </w:pPr>
    </w:p>
    <w:p w14:paraId="055BF480" w14:textId="560C4C48" w:rsidR="008D6D14" w:rsidRPr="00DA14D7" w:rsidRDefault="008D6D14" w:rsidP="008D6D14">
      <w:pPr>
        <w:spacing w:line="360" w:lineRule="auto"/>
        <w:rPr>
          <w:rFonts w:cs="Arial"/>
        </w:rPr>
      </w:pPr>
      <w:r w:rsidRPr="00DA14D7">
        <w:rPr>
          <w:rFonts w:cs="Arial"/>
        </w:rPr>
        <w:t xml:space="preserve">Photo file </w:t>
      </w:r>
      <w:r w:rsidRPr="00DA14D7">
        <w:rPr>
          <w:rFonts w:cs="Arial"/>
        </w:rPr>
        <w:t>3</w:t>
      </w:r>
      <w:r w:rsidRPr="00DA14D7">
        <w:rPr>
          <w:rFonts w:cs="Arial"/>
        </w:rPr>
        <w:t>: BonVivant_PR_Image_</w:t>
      </w:r>
      <w:r w:rsidRPr="00DA14D7">
        <w:rPr>
          <w:rFonts w:cs="Arial"/>
        </w:rPr>
        <w:t>3.</w:t>
      </w:r>
      <w:r w:rsidRPr="00DA14D7">
        <w:rPr>
          <w:rFonts w:cs="Arial"/>
        </w:rPr>
        <w:t>JPG</w:t>
      </w:r>
    </w:p>
    <w:p w14:paraId="33BF77F7" w14:textId="4E8AD69E" w:rsidR="008D6D14" w:rsidRPr="00DA14D7" w:rsidRDefault="008D6D14" w:rsidP="008D6D14">
      <w:pPr>
        <w:tabs>
          <w:tab w:val="left" w:pos="8550"/>
        </w:tabs>
        <w:spacing w:line="360" w:lineRule="auto"/>
      </w:pPr>
      <w:r w:rsidRPr="00DA14D7">
        <w:rPr>
          <w:rFonts w:cs="Arial"/>
        </w:rPr>
        <w:t xml:space="preserve">Photo caption </w:t>
      </w:r>
      <w:r w:rsidRPr="00DA14D7">
        <w:rPr>
          <w:rFonts w:cs="Arial"/>
        </w:rPr>
        <w:t>3</w:t>
      </w:r>
      <w:r w:rsidRPr="00DA14D7">
        <w:rPr>
          <w:rFonts w:cs="Arial"/>
        </w:rPr>
        <w:t xml:space="preserve">: </w:t>
      </w:r>
      <w:r w:rsidRPr="00DA14D7">
        <w:rPr>
          <w:rFonts w:cs="Arial"/>
          <w:szCs w:val="24"/>
        </w:rPr>
        <w:t>Interior of Bon Vivant superyacht</w:t>
      </w:r>
    </w:p>
    <w:p w14:paraId="369821F8" w14:textId="536A11AD" w:rsidR="008D6D14" w:rsidRPr="00DA14D7" w:rsidRDefault="008D6D14" w:rsidP="00BF75D3">
      <w:pPr>
        <w:tabs>
          <w:tab w:val="left" w:pos="8550"/>
        </w:tabs>
        <w:spacing w:line="360" w:lineRule="auto"/>
        <w:rPr>
          <w:rFonts w:cs="Arial"/>
          <w:szCs w:val="24"/>
        </w:rPr>
      </w:pPr>
    </w:p>
    <w:p w14:paraId="35E59391" w14:textId="25DD491C" w:rsidR="008D6D14" w:rsidRPr="00DA14D7" w:rsidRDefault="008D6D14" w:rsidP="008D6D14">
      <w:pPr>
        <w:spacing w:line="360" w:lineRule="auto"/>
        <w:rPr>
          <w:rFonts w:cs="Arial"/>
        </w:rPr>
      </w:pPr>
      <w:r w:rsidRPr="00DA14D7">
        <w:rPr>
          <w:rFonts w:cs="Arial"/>
        </w:rPr>
        <w:t xml:space="preserve">Photo file </w:t>
      </w:r>
      <w:r w:rsidRPr="00DA14D7">
        <w:rPr>
          <w:rFonts w:cs="Arial"/>
        </w:rPr>
        <w:t>4</w:t>
      </w:r>
      <w:r w:rsidRPr="00DA14D7">
        <w:rPr>
          <w:rFonts w:cs="Arial"/>
        </w:rPr>
        <w:t>: BonVivant_PR_Image_</w:t>
      </w:r>
      <w:r w:rsidRPr="00DA14D7">
        <w:rPr>
          <w:rFonts w:cs="Arial"/>
        </w:rPr>
        <w:t>4</w:t>
      </w:r>
      <w:r w:rsidRPr="00DA14D7">
        <w:rPr>
          <w:rFonts w:cs="Arial"/>
        </w:rPr>
        <w:t>.JPG</w:t>
      </w:r>
    </w:p>
    <w:p w14:paraId="435AF3CC" w14:textId="703FEC0D" w:rsidR="008D6D14" w:rsidRPr="00DA14D7" w:rsidRDefault="008D6D14" w:rsidP="008D6D14">
      <w:pPr>
        <w:tabs>
          <w:tab w:val="left" w:pos="8550"/>
        </w:tabs>
        <w:spacing w:line="360" w:lineRule="auto"/>
      </w:pPr>
      <w:r w:rsidRPr="00DA14D7">
        <w:rPr>
          <w:rFonts w:cs="Arial"/>
        </w:rPr>
        <w:t xml:space="preserve">Photo caption </w:t>
      </w:r>
      <w:r w:rsidRPr="00DA14D7">
        <w:rPr>
          <w:rFonts w:cs="Arial"/>
        </w:rPr>
        <w:t>4</w:t>
      </w:r>
      <w:r w:rsidRPr="00DA14D7">
        <w:rPr>
          <w:rFonts w:cs="Arial"/>
        </w:rPr>
        <w:t xml:space="preserve">: </w:t>
      </w:r>
      <w:r w:rsidRPr="00DA14D7">
        <w:rPr>
          <w:rFonts w:cs="Arial"/>
          <w:szCs w:val="24"/>
        </w:rPr>
        <w:t>Exterior</w:t>
      </w:r>
      <w:r w:rsidRPr="00DA14D7">
        <w:rPr>
          <w:rFonts w:cs="Arial"/>
          <w:szCs w:val="24"/>
        </w:rPr>
        <w:t xml:space="preserve"> of Bon Vivant superyacht</w:t>
      </w:r>
    </w:p>
    <w:p w14:paraId="2734F69C" w14:textId="77777777" w:rsidR="008D6D14" w:rsidRPr="00DA14D7" w:rsidRDefault="008D6D14" w:rsidP="00BF75D3">
      <w:pPr>
        <w:tabs>
          <w:tab w:val="left" w:pos="8550"/>
        </w:tabs>
        <w:spacing w:line="360" w:lineRule="auto"/>
        <w:rPr>
          <w:rFonts w:cs="Arial"/>
          <w:szCs w:val="24"/>
        </w:rPr>
      </w:pPr>
    </w:p>
    <w:p w14:paraId="572C443B" w14:textId="6E35DB5E" w:rsidR="00BF75D3" w:rsidRPr="00DA14D7" w:rsidRDefault="00BF75D3" w:rsidP="00BF75D3">
      <w:pPr>
        <w:tabs>
          <w:tab w:val="left" w:pos="8550"/>
        </w:tabs>
        <w:spacing w:line="360" w:lineRule="auto"/>
        <w:rPr>
          <w:rFonts w:cs="Arial"/>
          <w:szCs w:val="24"/>
        </w:rPr>
      </w:pPr>
      <w:r w:rsidRPr="00DA14D7">
        <w:rPr>
          <w:rFonts w:cs="Arial"/>
          <w:szCs w:val="24"/>
        </w:rPr>
        <w:t xml:space="preserve">PDF file: </w:t>
      </w:r>
      <w:r w:rsidR="008D6D14" w:rsidRPr="00DA14D7">
        <w:rPr>
          <w:rFonts w:cs="Arial"/>
          <w:szCs w:val="24"/>
        </w:rPr>
        <w:t>Bon_Vivant_Case_Study_ENG_FINAL</w:t>
      </w:r>
      <w:r w:rsidRPr="00DA14D7">
        <w:rPr>
          <w:rFonts w:cs="Arial"/>
          <w:szCs w:val="24"/>
        </w:rPr>
        <w:t>.pdf</w:t>
      </w:r>
    </w:p>
    <w:p w14:paraId="3175AFDA" w14:textId="7D776BC3" w:rsidR="00BF75D3" w:rsidRPr="00DA14D7" w:rsidRDefault="00BF75D3" w:rsidP="00BF75D3">
      <w:pPr>
        <w:tabs>
          <w:tab w:val="left" w:pos="8550"/>
        </w:tabs>
        <w:spacing w:line="360" w:lineRule="auto"/>
      </w:pPr>
      <w:r w:rsidRPr="00DA14D7">
        <w:rPr>
          <w:rFonts w:cs="Arial"/>
          <w:szCs w:val="24"/>
        </w:rPr>
        <w:t xml:space="preserve">PDF caption: </w:t>
      </w:r>
      <w:r w:rsidR="008D6D14" w:rsidRPr="00DA14D7">
        <w:rPr>
          <w:rFonts w:cs="Arial"/>
          <w:szCs w:val="24"/>
        </w:rPr>
        <w:t>Bon Vivant</w:t>
      </w:r>
      <w:r w:rsidRPr="00DA14D7">
        <w:rPr>
          <w:rFonts w:cs="Arial"/>
          <w:szCs w:val="24"/>
        </w:rPr>
        <w:t xml:space="preserve"> </w:t>
      </w:r>
      <w:proofErr w:type="spellStart"/>
      <w:r w:rsidRPr="00DA14D7">
        <w:rPr>
          <w:rFonts w:cs="Arial"/>
          <w:szCs w:val="24"/>
        </w:rPr>
        <w:t>Genelec</w:t>
      </w:r>
      <w:proofErr w:type="spellEnd"/>
      <w:r w:rsidRPr="00DA14D7">
        <w:rPr>
          <w:rFonts w:cs="Arial"/>
          <w:szCs w:val="24"/>
        </w:rPr>
        <w:t xml:space="preserve"> case study</w:t>
      </w:r>
    </w:p>
    <w:p w14:paraId="638ABCF2" w14:textId="77777777" w:rsidR="00BF75D3" w:rsidRPr="00DA14D7" w:rsidRDefault="00BF75D3" w:rsidP="003A133A">
      <w:pPr>
        <w:tabs>
          <w:tab w:val="left" w:pos="8550"/>
        </w:tabs>
        <w:spacing w:line="360" w:lineRule="auto"/>
      </w:pPr>
    </w:p>
    <w:p w14:paraId="439ED0D3" w14:textId="77777777" w:rsidR="00102F2F" w:rsidRPr="00DA14D7" w:rsidRDefault="00102F2F" w:rsidP="003A133A">
      <w:pPr>
        <w:tabs>
          <w:tab w:val="left" w:pos="8550"/>
        </w:tabs>
        <w:spacing w:line="360" w:lineRule="auto"/>
      </w:pPr>
      <w:proofErr w:type="spellStart"/>
      <w:r w:rsidRPr="00DA14D7">
        <w:t>Genelec</w:t>
      </w:r>
      <w:proofErr w:type="spellEnd"/>
      <w:r w:rsidRPr="00DA14D7">
        <w:t>,</w:t>
      </w:r>
      <w:r w:rsidR="00B848A9" w:rsidRPr="00DA14D7">
        <w:t xml:space="preserve"> </w:t>
      </w:r>
      <w:r w:rsidRPr="00DA14D7">
        <w:t>the</w:t>
      </w:r>
      <w:r w:rsidR="00B848A9" w:rsidRPr="00DA14D7">
        <w:t xml:space="preserve"> </w:t>
      </w:r>
      <w:r w:rsidRPr="00DA14D7">
        <w:t>pioneer</w:t>
      </w:r>
      <w:r w:rsidR="00B848A9" w:rsidRPr="00DA14D7">
        <w:t xml:space="preserve"> </w:t>
      </w:r>
      <w:r w:rsidRPr="00DA14D7">
        <w:t>in</w:t>
      </w:r>
      <w:r w:rsidR="00B848A9" w:rsidRPr="00DA14D7">
        <w:t xml:space="preserve"> </w:t>
      </w:r>
      <w:r w:rsidRPr="00DA14D7">
        <w:t>Active</w:t>
      </w:r>
      <w:r w:rsidR="00B848A9" w:rsidRPr="00DA14D7">
        <w:t xml:space="preserve"> </w:t>
      </w:r>
      <w:r w:rsidRPr="00DA14D7">
        <w:t>Monitoring</w:t>
      </w:r>
      <w:r w:rsidR="00B848A9" w:rsidRPr="00DA14D7">
        <w:t xml:space="preserve"> </w:t>
      </w:r>
      <w:r w:rsidRPr="00DA14D7">
        <w:t>te</w:t>
      </w:r>
      <w:r w:rsidR="00CF0BFB" w:rsidRPr="00DA14D7">
        <w:t>chnology,</w:t>
      </w:r>
      <w:r w:rsidR="00B848A9" w:rsidRPr="00DA14D7">
        <w:t xml:space="preserve"> </w:t>
      </w:r>
      <w:r w:rsidR="00CF0BFB" w:rsidRPr="00DA14D7">
        <w:t>is</w:t>
      </w:r>
      <w:r w:rsidR="00B848A9" w:rsidRPr="00DA14D7">
        <w:t xml:space="preserve"> </w:t>
      </w:r>
      <w:r w:rsidR="00CF0BFB" w:rsidRPr="00DA14D7">
        <w:t>celebrating</w:t>
      </w:r>
      <w:r w:rsidR="00B848A9" w:rsidRPr="00DA14D7">
        <w:t xml:space="preserve"> </w:t>
      </w:r>
      <w:r w:rsidR="006C4AE3" w:rsidRPr="00DA14D7">
        <w:t>over</w:t>
      </w:r>
      <w:r w:rsidR="00B848A9" w:rsidRPr="00DA14D7">
        <w:t xml:space="preserve"> </w:t>
      </w:r>
      <w:r w:rsidRPr="00DA14D7">
        <w:t>40</w:t>
      </w:r>
      <w:r w:rsidR="00B848A9" w:rsidRPr="00DA14D7">
        <w:t xml:space="preserve"> </w:t>
      </w:r>
      <w:r w:rsidRPr="00DA14D7">
        <w:t>years</w:t>
      </w:r>
      <w:r w:rsidR="00B848A9" w:rsidRPr="00DA14D7">
        <w:t xml:space="preserve"> </w:t>
      </w:r>
      <w:r w:rsidRPr="00DA14D7">
        <w:t>of</w:t>
      </w:r>
      <w:r w:rsidR="00B848A9" w:rsidRPr="00DA14D7">
        <w:t xml:space="preserve"> </w:t>
      </w:r>
      <w:r w:rsidRPr="00DA14D7">
        <w:t>designing</w:t>
      </w:r>
      <w:r w:rsidR="00B848A9" w:rsidRPr="00DA14D7">
        <w:t xml:space="preserve"> </w:t>
      </w:r>
      <w:r w:rsidRPr="00DA14D7">
        <w:t>and</w:t>
      </w:r>
      <w:r w:rsidR="00B848A9" w:rsidRPr="00DA14D7">
        <w:t xml:space="preserve"> </w:t>
      </w:r>
      <w:r w:rsidRPr="00DA14D7">
        <w:t>manufacturing</w:t>
      </w:r>
      <w:r w:rsidR="00B848A9" w:rsidRPr="00DA14D7">
        <w:t xml:space="preserve"> </w:t>
      </w:r>
      <w:r w:rsidRPr="00DA14D7">
        <w:t>active</w:t>
      </w:r>
      <w:r w:rsidR="00B848A9" w:rsidRPr="00DA14D7">
        <w:t xml:space="preserve"> </w:t>
      </w:r>
      <w:r w:rsidRPr="00DA14D7">
        <w:t>loudspeakers</w:t>
      </w:r>
      <w:r w:rsidR="00B848A9" w:rsidRPr="00DA14D7">
        <w:t xml:space="preserve"> </w:t>
      </w:r>
      <w:r w:rsidRPr="00DA14D7">
        <w:t>for</w:t>
      </w:r>
      <w:r w:rsidR="00B848A9" w:rsidRPr="00DA14D7">
        <w:t xml:space="preserve"> </w:t>
      </w:r>
      <w:r w:rsidRPr="00DA14D7">
        <w:t>true</w:t>
      </w:r>
      <w:r w:rsidR="00B848A9" w:rsidRPr="00DA14D7">
        <w:t xml:space="preserve"> </w:t>
      </w:r>
      <w:r w:rsidRPr="00DA14D7">
        <w:t>and</w:t>
      </w:r>
      <w:r w:rsidR="00B848A9" w:rsidRPr="00DA14D7">
        <w:t xml:space="preserve"> </w:t>
      </w:r>
      <w:r w:rsidRPr="00DA14D7">
        <w:t>accurate</w:t>
      </w:r>
      <w:r w:rsidR="00B848A9" w:rsidRPr="00DA14D7">
        <w:t xml:space="preserve"> </w:t>
      </w:r>
      <w:r w:rsidRPr="00DA14D7">
        <w:t>sound</w:t>
      </w:r>
      <w:r w:rsidR="00B848A9" w:rsidRPr="00DA14D7">
        <w:t xml:space="preserve"> </w:t>
      </w:r>
      <w:r w:rsidRPr="00DA14D7">
        <w:t>reproduction.</w:t>
      </w:r>
      <w:r w:rsidR="00B848A9" w:rsidRPr="00DA14D7">
        <w:t xml:space="preserve"> </w:t>
      </w:r>
      <w:proofErr w:type="spellStart"/>
      <w:r w:rsidRPr="00DA14D7">
        <w:t>Genelec</w:t>
      </w:r>
      <w:proofErr w:type="spellEnd"/>
      <w:r w:rsidR="00B848A9" w:rsidRPr="00DA14D7">
        <w:t xml:space="preserve"> </w:t>
      </w:r>
      <w:r w:rsidRPr="00DA14D7">
        <w:t>is</w:t>
      </w:r>
      <w:r w:rsidR="00B848A9" w:rsidRPr="00DA14D7">
        <w:t xml:space="preserve"> </w:t>
      </w:r>
      <w:r w:rsidRPr="00DA14D7">
        <w:t>credited</w:t>
      </w:r>
      <w:r w:rsidR="00B848A9" w:rsidRPr="00DA14D7">
        <w:t xml:space="preserve"> </w:t>
      </w:r>
      <w:r w:rsidRPr="00DA14D7">
        <w:t>with</w:t>
      </w:r>
      <w:r w:rsidR="00B848A9" w:rsidRPr="00DA14D7">
        <w:t xml:space="preserve"> </w:t>
      </w:r>
      <w:r w:rsidRPr="00DA14D7">
        <w:t>promoting</w:t>
      </w:r>
      <w:r w:rsidR="00B848A9" w:rsidRPr="00DA14D7">
        <w:t xml:space="preserve"> </w:t>
      </w:r>
      <w:r w:rsidRPr="00DA14D7">
        <w:t>the</w:t>
      </w:r>
      <w:r w:rsidR="00B848A9" w:rsidRPr="00DA14D7">
        <w:t xml:space="preserve"> </w:t>
      </w:r>
      <w:r w:rsidRPr="00DA14D7">
        <w:t>concept</w:t>
      </w:r>
      <w:r w:rsidR="00B848A9" w:rsidRPr="00DA14D7">
        <w:t xml:space="preserve"> </w:t>
      </w:r>
      <w:r w:rsidRPr="00DA14D7">
        <w:t>of</w:t>
      </w:r>
      <w:r w:rsidR="00B848A9" w:rsidRPr="00DA14D7">
        <w:t xml:space="preserve"> </w:t>
      </w:r>
      <w:r w:rsidRPr="00DA14D7">
        <w:t>active</w:t>
      </w:r>
      <w:r w:rsidR="00B848A9" w:rsidRPr="00DA14D7">
        <w:t xml:space="preserve"> </w:t>
      </w:r>
      <w:r w:rsidRPr="00DA14D7">
        <w:t>transducer</w:t>
      </w:r>
      <w:r w:rsidR="00B848A9" w:rsidRPr="00DA14D7">
        <w:t xml:space="preserve"> </w:t>
      </w:r>
      <w:r w:rsidRPr="00DA14D7">
        <w:t>technology.</w:t>
      </w:r>
      <w:r w:rsidR="00B848A9" w:rsidRPr="00DA14D7">
        <w:t xml:space="preserve"> </w:t>
      </w:r>
      <w:r w:rsidRPr="00DA14D7">
        <w:t>Since</w:t>
      </w:r>
      <w:r w:rsidR="00B848A9" w:rsidRPr="00DA14D7">
        <w:t xml:space="preserve"> </w:t>
      </w:r>
      <w:r w:rsidRPr="00DA14D7">
        <w:t>its</w:t>
      </w:r>
      <w:r w:rsidR="00B848A9" w:rsidRPr="00DA14D7">
        <w:t xml:space="preserve"> </w:t>
      </w:r>
      <w:r w:rsidRPr="00DA14D7">
        <w:t>inception</w:t>
      </w:r>
      <w:r w:rsidR="00B848A9" w:rsidRPr="00DA14D7">
        <w:t xml:space="preserve"> </w:t>
      </w:r>
      <w:r w:rsidRPr="00DA14D7">
        <w:t>in</w:t>
      </w:r>
      <w:r w:rsidR="00B848A9" w:rsidRPr="00DA14D7">
        <w:t xml:space="preserve"> </w:t>
      </w:r>
      <w:r w:rsidRPr="00DA14D7">
        <w:t>1978,</w:t>
      </w:r>
      <w:r w:rsidR="00B848A9" w:rsidRPr="00DA14D7">
        <w:t xml:space="preserve"> </w:t>
      </w:r>
      <w:proofErr w:type="spellStart"/>
      <w:r w:rsidRPr="00DA14D7">
        <w:t>Genelec</w:t>
      </w:r>
      <w:proofErr w:type="spellEnd"/>
      <w:r w:rsidR="00B848A9" w:rsidRPr="00DA14D7">
        <w:t xml:space="preserve"> </w:t>
      </w:r>
      <w:r w:rsidRPr="00DA14D7">
        <w:t>has</w:t>
      </w:r>
      <w:r w:rsidR="00B848A9" w:rsidRPr="00DA14D7">
        <w:t xml:space="preserve"> </w:t>
      </w:r>
      <w:r w:rsidRPr="00DA14D7">
        <w:t>concentrated</w:t>
      </w:r>
      <w:r w:rsidR="00B848A9" w:rsidRPr="00DA14D7">
        <w:t xml:space="preserve"> </w:t>
      </w:r>
      <w:r w:rsidRPr="00DA14D7">
        <w:t>its</w:t>
      </w:r>
      <w:r w:rsidR="00B848A9" w:rsidRPr="00DA14D7">
        <w:t xml:space="preserve"> </w:t>
      </w:r>
      <w:r w:rsidRPr="00DA14D7">
        <w:t>efforts</w:t>
      </w:r>
      <w:r w:rsidR="00B848A9" w:rsidRPr="00DA14D7">
        <w:t xml:space="preserve"> </w:t>
      </w:r>
      <w:r w:rsidRPr="00DA14D7">
        <w:t>and</w:t>
      </w:r>
      <w:r w:rsidR="00B848A9" w:rsidRPr="00DA14D7">
        <w:t xml:space="preserve"> </w:t>
      </w:r>
      <w:r w:rsidRPr="00DA14D7">
        <w:t>resources</w:t>
      </w:r>
      <w:r w:rsidR="00B848A9" w:rsidRPr="00DA14D7">
        <w:t xml:space="preserve"> </w:t>
      </w:r>
      <w:r w:rsidRPr="00DA14D7">
        <w:t>into</w:t>
      </w:r>
      <w:r w:rsidR="00B848A9" w:rsidRPr="00DA14D7">
        <w:t xml:space="preserve"> </w:t>
      </w:r>
      <w:r w:rsidRPr="00DA14D7">
        <w:t>creating</w:t>
      </w:r>
      <w:r w:rsidR="00B848A9" w:rsidRPr="00DA14D7">
        <w:t xml:space="preserve"> </w:t>
      </w:r>
      <w:r w:rsidRPr="00DA14D7">
        <w:t>active</w:t>
      </w:r>
      <w:r w:rsidR="00B848A9" w:rsidRPr="00DA14D7">
        <w:t xml:space="preserve"> </w:t>
      </w:r>
      <w:r w:rsidRPr="00DA14D7">
        <w:t>monitors</w:t>
      </w:r>
      <w:r w:rsidR="00B848A9" w:rsidRPr="00DA14D7">
        <w:t xml:space="preserve"> </w:t>
      </w:r>
      <w:r w:rsidRPr="00DA14D7">
        <w:t>with</w:t>
      </w:r>
      <w:r w:rsidR="00B848A9" w:rsidRPr="00DA14D7">
        <w:t xml:space="preserve"> </w:t>
      </w:r>
      <w:r w:rsidRPr="00DA14D7">
        <w:t>unparalleled</w:t>
      </w:r>
      <w:r w:rsidR="00B848A9" w:rsidRPr="00DA14D7">
        <w:t xml:space="preserve"> </w:t>
      </w:r>
      <w:r w:rsidRPr="00DA14D7">
        <w:t>sonic</w:t>
      </w:r>
      <w:r w:rsidR="00B848A9" w:rsidRPr="00DA14D7">
        <w:t xml:space="preserve"> </w:t>
      </w:r>
      <w:r w:rsidRPr="00DA14D7">
        <w:t>integrity.</w:t>
      </w:r>
      <w:r w:rsidR="00B848A9" w:rsidRPr="00DA14D7">
        <w:t xml:space="preserve"> </w:t>
      </w:r>
      <w:r w:rsidRPr="00DA14D7">
        <w:t>The</w:t>
      </w:r>
      <w:r w:rsidR="00B848A9" w:rsidRPr="00DA14D7">
        <w:t xml:space="preserve"> </w:t>
      </w:r>
      <w:r w:rsidRPr="00DA14D7">
        <w:t>result</w:t>
      </w:r>
      <w:r w:rsidR="00B848A9" w:rsidRPr="00DA14D7">
        <w:t xml:space="preserve"> </w:t>
      </w:r>
      <w:r w:rsidRPr="00DA14D7">
        <w:t>is</w:t>
      </w:r>
      <w:r w:rsidR="00B848A9" w:rsidRPr="00DA14D7">
        <w:t xml:space="preserve"> </w:t>
      </w:r>
      <w:r w:rsidRPr="00DA14D7">
        <w:t>an</w:t>
      </w:r>
      <w:r w:rsidR="00B848A9" w:rsidRPr="00DA14D7">
        <w:t xml:space="preserve"> </w:t>
      </w:r>
      <w:r w:rsidRPr="00DA14D7">
        <w:t>active</w:t>
      </w:r>
      <w:r w:rsidR="00B848A9" w:rsidRPr="00DA14D7">
        <w:t xml:space="preserve"> </w:t>
      </w:r>
      <w:r w:rsidRPr="00DA14D7">
        <w:t>speaker</w:t>
      </w:r>
      <w:r w:rsidR="00B848A9" w:rsidRPr="00DA14D7">
        <w:t xml:space="preserve"> </w:t>
      </w:r>
      <w:r w:rsidRPr="00DA14D7">
        <w:t>system</w:t>
      </w:r>
      <w:r w:rsidR="00B848A9" w:rsidRPr="00DA14D7">
        <w:t xml:space="preserve"> </w:t>
      </w:r>
      <w:r w:rsidRPr="00DA14D7">
        <w:t>that</w:t>
      </w:r>
      <w:r w:rsidR="00B848A9" w:rsidRPr="00DA14D7">
        <w:t xml:space="preserve"> </w:t>
      </w:r>
      <w:r w:rsidRPr="00DA14D7">
        <w:t>has</w:t>
      </w:r>
      <w:r w:rsidR="00B848A9" w:rsidRPr="00DA14D7">
        <w:t xml:space="preserve"> </w:t>
      </w:r>
      <w:r w:rsidRPr="00DA14D7">
        <w:t>earned</w:t>
      </w:r>
      <w:r w:rsidR="00B848A9" w:rsidRPr="00DA14D7">
        <w:t xml:space="preserve"> </w:t>
      </w:r>
      <w:r w:rsidRPr="00DA14D7">
        <w:t>global</w:t>
      </w:r>
      <w:r w:rsidR="00B848A9" w:rsidRPr="00DA14D7">
        <w:t xml:space="preserve"> </w:t>
      </w:r>
      <w:r w:rsidRPr="00DA14D7">
        <w:t>acclaim</w:t>
      </w:r>
      <w:r w:rsidR="00B848A9" w:rsidRPr="00DA14D7">
        <w:t xml:space="preserve"> </w:t>
      </w:r>
      <w:r w:rsidRPr="00DA14D7">
        <w:t>for</w:t>
      </w:r>
      <w:r w:rsidR="00B848A9" w:rsidRPr="00DA14D7">
        <w:t xml:space="preserve"> </w:t>
      </w:r>
      <w:r w:rsidRPr="00DA14D7">
        <w:t>its</w:t>
      </w:r>
      <w:r w:rsidR="00B848A9" w:rsidRPr="00DA14D7">
        <w:t xml:space="preserve"> </w:t>
      </w:r>
      <w:r w:rsidRPr="00DA14D7">
        <w:t>accurate</w:t>
      </w:r>
      <w:r w:rsidR="00B848A9" w:rsidRPr="00DA14D7">
        <w:t xml:space="preserve"> </w:t>
      </w:r>
      <w:r w:rsidRPr="00DA14D7">
        <w:t>imaging,</w:t>
      </w:r>
      <w:r w:rsidR="00B848A9" w:rsidRPr="00DA14D7">
        <w:t xml:space="preserve"> </w:t>
      </w:r>
      <w:r w:rsidRPr="00DA14D7">
        <w:t>extremely</w:t>
      </w:r>
      <w:r w:rsidR="00B848A9" w:rsidRPr="00DA14D7">
        <w:t xml:space="preserve"> </w:t>
      </w:r>
      <w:r w:rsidRPr="00DA14D7">
        <w:t>high</w:t>
      </w:r>
      <w:r w:rsidR="00B848A9" w:rsidRPr="00DA14D7">
        <w:t xml:space="preserve"> </w:t>
      </w:r>
      <w:r w:rsidRPr="00DA14D7">
        <w:t>acoustic</w:t>
      </w:r>
      <w:r w:rsidR="00B848A9" w:rsidRPr="00DA14D7">
        <w:t xml:space="preserve"> </w:t>
      </w:r>
      <w:r w:rsidRPr="00DA14D7">
        <w:t>output</w:t>
      </w:r>
      <w:r w:rsidR="00B848A9" w:rsidRPr="00DA14D7">
        <w:t xml:space="preserve"> </w:t>
      </w:r>
      <w:r w:rsidRPr="00DA14D7">
        <w:t>from</w:t>
      </w:r>
      <w:r w:rsidR="00B848A9" w:rsidRPr="00DA14D7">
        <w:t xml:space="preserve"> </w:t>
      </w:r>
      <w:r w:rsidRPr="00DA14D7">
        <w:t>small</w:t>
      </w:r>
      <w:r w:rsidR="00B848A9" w:rsidRPr="00DA14D7">
        <w:t xml:space="preserve"> </w:t>
      </w:r>
      <w:r w:rsidRPr="00DA14D7">
        <w:t>enclosures,</w:t>
      </w:r>
      <w:r w:rsidR="00B848A9" w:rsidRPr="00DA14D7">
        <w:t xml:space="preserve"> </w:t>
      </w:r>
      <w:r w:rsidRPr="00DA14D7">
        <w:t>true</w:t>
      </w:r>
      <w:r w:rsidR="00B848A9" w:rsidRPr="00DA14D7">
        <w:t xml:space="preserve"> </w:t>
      </w:r>
      <w:r w:rsidRPr="00DA14D7">
        <w:t>high-fidelity</w:t>
      </w:r>
      <w:r w:rsidR="00B848A9" w:rsidRPr="00DA14D7">
        <w:t xml:space="preserve"> </w:t>
      </w:r>
      <w:r w:rsidRPr="00DA14D7">
        <w:t>with</w:t>
      </w:r>
      <w:r w:rsidR="00B848A9" w:rsidRPr="00DA14D7">
        <w:t xml:space="preserve"> </w:t>
      </w:r>
      <w:r w:rsidRPr="00DA14D7">
        <w:t>low</w:t>
      </w:r>
      <w:r w:rsidR="00B848A9" w:rsidRPr="00DA14D7">
        <w:t xml:space="preserve"> </w:t>
      </w:r>
      <w:r w:rsidRPr="00DA14D7">
        <w:t>distortion,</w:t>
      </w:r>
      <w:r w:rsidR="00B848A9" w:rsidRPr="00DA14D7">
        <w:t xml:space="preserve"> </w:t>
      </w:r>
      <w:r w:rsidRPr="00DA14D7">
        <w:t>and</w:t>
      </w:r>
      <w:r w:rsidR="00B848A9" w:rsidRPr="00DA14D7">
        <w:t xml:space="preserve"> </w:t>
      </w:r>
      <w:r w:rsidRPr="00DA14D7">
        <w:t>deep,</w:t>
      </w:r>
      <w:r w:rsidR="00B848A9" w:rsidRPr="00DA14D7">
        <w:t xml:space="preserve"> </w:t>
      </w:r>
      <w:r w:rsidRPr="00DA14D7">
        <w:t>rich</w:t>
      </w:r>
      <w:r w:rsidR="00B848A9" w:rsidRPr="00DA14D7">
        <w:t xml:space="preserve"> </w:t>
      </w:r>
      <w:r w:rsidRPr="00DA14D7">
        <w:t>bass.</w:t>
      </w:r>
      <w:r w:rsidR="00B848A9" w:rsidRPr="00DA14D7">
        <w:t xml:space="preserve"> </w:t>
      </w:r>
    </w:p>
    <w:p w14:paraId="3EBE0738" w14:textId="77777777" w:rsidR="00102F2F" w:rsidRPr="00DA14D7" w:rsidRDefault="00102F2F" w:rsidP="003A133A">
      <w:pPr>
        <w:tabs>
          <w:tab w:val="left" w:pos="8550"/>
        </w:tabs>
        <w:spacing w:line="360" w:lineRule="auto"/>
      </w:pPr>
    </w:p>
    <w:p w14:paraId="1B27BDA5" w14:textId="77777777" w:rsidR="00627698" w:rsidRPr="00DA14D7" w:rsidRDefault="00627698" w:rsidP="00627698">
      <w:pPr>
        <w:tabs>
          <w:tab w:val="left" w:pos="8550"/>
        </w:tabs>
        <w:spacing w:line="360" w:lineRule="auto"/>
      </w:pPr>
      <w:proofErr w:type="spellStart"/>
      <w:r w:rsidRPr="00DA14D7">
        <w:t>Genelec</w:t>
      </w:r>
      <w:proofErr w:type="spellEnd"/>
      <w:r w:rsidRPr="00DA14D7">
        <w:t xml:space="preserve"> is also celebrating over 15 years of its Smart Active Monitoring™ technology, which allows studio monitors to be networked, configured and calibrated for the user’s specific acoustic environment. Each Smart Active Monitor or subwoofer is equipped with advanced internal DSP circuitry, which tightly integrates with the GLM (</w:t>
      </w:r>
      <w:proofErr w:type="spellStart"/>
      <w:r w:rsidRPr="00DA14D7">
        <w:t>Genelec</w:t>
      </w:r>
      <w:proofErr w:type="spellEnd"/>
      <w:r w:rsidRPr="00DA14D7">
        <w:t xml:space="preserve"> Loudspeaker Manager) software application, running on Mac or PC. GLM’s reference microphone kit allows the user’s acoustic environment to be analyzed, after which GLM’s </w:t>
      </w:r>
      <w:proofErr w:type="spellStart"/>
      <w:r w:rsidRPr="00DA14D7">
        <w:t>AutoCal</w:t>
      </w:r>
      <w:proofErr w:type="spellEnd"/>
      <w:r w:rsidRPr="00DA14D7">
        <w:t xml:space="preserve"> feature optimizes each Smart Active Monitor for level, distance delay, subwoofer crossover phase and room response equalization, with the option of further fine tuning by the user. By minimizing the room’s influence on the sound, Smart Active Monitors deliver an unrivalled reference, with excellent translation between rooms.</w:t>
      </w:r>
    </w:p>
    <w:p w14:paraId="5EA335A9" w14:textId="77777777" w:rsidR="00A24171" w:rsidRPr="00DA14D7" w:rsidRDefault="00A24171" w:rsidP="003A133A">
      <w:pPr>
        <w:tabs>
          <w:tab w:val="left" w:pos="8550"/>
        </w:tabs>
        <w:spacing w:line="360" w:lineRule="auto"/>
        <w:rPr>
          <w:rFonts w:cs="Arial"/>
        </w:rPr>
      </w:pPr>
    </w:p>
    <w:p w14:paraId="364E829D" w14:textId="77777777" w:rsidR="00A24171" w:rsidRPr="00DA14D7" w:rsidRDefault="00A24171" w:rsidP="003A133A">
      <w:pPr>
        <w:tabs>
          <w:tab w:val="left" w:pos="8550"/>
        </w:tabs>
        <w:spacing w:line="360" w:lineRule="auto"/>
        <w:rPr>
          <w:rFonts w:cs="Arial"/>
          <w:sz w:val="20"/>
        </w:rPr>
      </w:pPr>
      <w:r w:rsidRPr="00DA14D7">
        <w:rPr>
          <w:rFonts w:cs="Arial"/>
          <w:sz w:val="20"/>
        </w:rPr>
        <w:t>Other</w:t>
      </w:r>
      <w:r w:rsidR="00B848A9" w:rsidRPr="00DA14D7">
        <w:rPr>
          <w:rFonts w:cs="Arial"/>
          <w:sz w:val="20"/>
        </w:rPr>
        <w:t xml:space="preserve"> </w:t>
      </w:r>
      <w:r w:rsidRPr="00DA14D7">
        <w:rPr>
          <w:rFonts w:cs="Arial"/>
          <w:sz w:val="20"/>
        </w:rPr>
        <w:t>brand</w:t>
      </w:r>
      <w:r w:rsidR="00B848A9" w:rsidRPr="00DA14D7">
        <w:rPr>
          <w:rFonts w:cs="Arial"/>
          <w:sz w:val="20"/>
        </w:rPr>
        <w:t xml:space="preserve"> </w:t>
      </w:r>
      <w:r w:rsidRPr="00DA14D7">
        <w:rPr>
          <w:rFonts w:cs="Arial"/>
          <w:sz w:val="20"/>
        </w:rPr>
        <w:t>and</w:t>
      </w:r>
      <w:r w:rsidR="00B848A9" w:rsidRPr="00DA14D7">
        <w:rPr>
          <w:rFonts w:cs="Arial"/>
          <w:sz w:val="20"/>
        </w:rPr>
        <w:t xml:space="preserve"> </w:t>
      </w:r>
      <w:r w:rsidRPr="00DA14D7">
        <w:rPr>
          <w:rFonts w:cs="Arial"/>
          <w:sz w:val="20"/>
        </w:rPr>
        <w:t>product</w:t>
      </w:r>
      <w:r w:rsidR="00B848A9" w:rsidRPr="00DA14D7">
        <w:rPr>
          <w:rFonts w:cs="Arial"/>
          <w:sz w:val="20"/>
        </w:rPr>
        <w:t xml:space="preserve"> </w:t>
      </w:r>
      <w:r w:rsidRPr="00DA14D7">
        <w:rPr>
          <w:rFonts w:cs="Arial"/>
          <w:sz w:val="20"/>
        </w:rPr>
        <w:t>names</w:t>
      </w:r>
      <w:r w:rsidR="00B848A9" w:rsidRPr="00DA14D7">
        <w:rPr>
          <w:rFonts w:cs="Arial"/>
          <w:sz w:val="20"/>
        </w:rPr>
        <w:t xml:space="preserve"> </w:t>
      </w:r>
      <w:r w:rsidRPr="00DA14D7">
        <w:rPr>
          <w:rFonts w:cs="Arial"/>
          <w:sz w:val="20"/>
        </w:rPr>
        <w:t>may</w:t>
      </w:r>
      <w:r w:rsidR="00B848A9" w:rsidRPr="00DA14D7">
        <w:rPr>
          <w:rFonts w:cs="Arial"/>
          <w:sz w:val="20"/>
        </w:rPr>
        <w:t xml:space="preserve"> </w:t>
      </w:r>
      <w:r w:rsidRPr="00DA14D7">
        <w:rPr>
          <w:rFonts w:cs="Arial"/>
          <w:sz w:val="20"/>
        </w:rPr>
        <w:t>be</w:t>
      </w:r>
      <w:r w:rsidR="00B848A9" w:rsidRPr="00DA14D7">
        <w:rPr>
          <w:rFonts w:cs="Arial"/>
          <w:sz w:val="20"/>
        </w:rPr>
        <w:t xml:space="preserve"> </w:t>
      </w:r>
      <w:r w:rsidRPr="00DA14D7">
        <w:rPr>
          <w:rFonts w:cs="Arial"/>
          <w:sz w:val="20"/>
        </w:rPr>
        <w:t>trademarks</w:t>
      </w:r>
      <w:r w:rsidR="00B848A9" w:rsidRPr="00DA14D7">
        <w:rPr>
          <w:rFonts w:cs="Arial"/>
          <w:sz w:val="20"/>
        </w:rPr>
        <w:t xml:space="preserve"> </w:t>
      </w:r>
      <w:r w:rsidRPr="00DA14D7">
        <w:rPr>
          <w:rFonts w:cs="Arial"/>
          <w:sz w:val="20"/>
        </w:rPr>
        <w:t>of</w:t>
      </w:r>
      <w:r w:rsidR="00B848A9" w:rsidRPr="00DA14D7">
        <w:rPr>
          <w:rFonts w:cs="Arial"/>
          <w:sz w:val="20"/>
        </w:rPr>
        <w:t xml:space="preserve"> </w:t>
      </w:r>
      <w:r w:rsidRPr="00DA14D7">
        <w:rPr>
          <w:rFonts w:cs="Arial"/>
          <w:sz w:val="20"/>
        </w:rPr>
        <w:t>the</w:t>
      </w:r>
      <w:r w:rsidR="00B848A9" w:rsidRPr="00DA14D7">
        <w:rPr>
          <w:rFonts w:cs="Arial"/>
          <w:sz w:val="20"/>
        </w:rPr>
        <w:t xml:space="preserve"> </w:t>
      </w:r>
      <w:r w:rsidRPr="00DA14D7">
        <w:rPr>
          <w:rFonts w:cs="Arial"/>
          <w:sz w:val="20"/>
        </w:rPr>
        <w:t>respective</w:t>
      </w:r>
      <w:r w:rsidR="00B848A9" w:rsidRPr="00DA14D7">
        <w:rPr>
          <w:rFonts w:cs="Arial"/>
          <w:sz w:val="20"/>
        </w:rPr>
        <w:t xml:space="preserve"> </w:t>
      </w:r>
      <w:r w:rsidRPr="00DA14D7">
        <w:rPr>
          <w:rFonts w:cs="Arial"/>
          <w:sz w:val="20"/>
        </w:rPr>
        <w:t>companies</w:t>
      </w:r>
      <w:r w:rsidR="00B848A9" w:rsidRPr="00DA14D7">
        <w:rPr>
          <w:rFonts w:cs="Arial"/>
          <w:sz w:val="20"/>
        </w:rPr>
        <w:t xml:space="preserve"> </w:t>
      </w:r>
      <w:r w:rsidRPr="00DA14D7">
        <w:rPr>
          <w:rFonts w:cs="Arial"/>
          <w:sz w:val="20"/>
        </w:rPr>
        <w:t>with</w:t>
      </w:r>
      <w:r w:rsidR="00B848A9" w:rsidRPr="00DA14D7">
        <w:rPr>
          <w:rFonts w:cs="Arial"/>
          <w:sz w:val="20"/>
        </w:rPr>
        <w:t xml:space="preserve"> </w:t>
      </w:r>
      <w:r w:rsidRPr="00DA14D7">
        <w:rPr>
          <w:rFonts w:cs="Arial"/>
          <w:sz w:val="20"/>
        </w:rPr>
        <w:t>which</w:t>
      </w:r>
      <w:r w:rsidR="00B848A9" w:rsidRPr="00DA14D7">
        <w:rPr>
          <w:rFonts w:cs="Arial"/>
          <w:sz w:val="20"/>
        </w:rPr>
        <w:t xml:space="preserve"> </w:t>
      </w:r>
      <w:r w:rsidRPr="00DA14D7">
        <w:rPr>
          <w:rFonts w:cs="Arial"/>
          <w:sz w:val="20"/>
        </w:rPr>
        <w:t>they</w:t>
      </w:r>
      <w:r w:rsidR="00B848A9" w:rsidRPr="00DA14D7">
        <w:rPr>
          <w:rFonts w:cs="Arial"/>
          <w:sz w:val="20"/>
        </w:rPr>
        <w:t xml:space="preserve"> </w:t>
      </w:r>
      <w:r w:rsidRPr="00DA14D7">
        <w:rPr>
          <w:rFonts w:cs="Arial"/>
          <w:sz w:val="20"/>
        </w:rPr>
        <w:t>are</w:t>
      </w:r>
      <w:r w:rsidR="00B848A9" w:rsidRPr="00DA14D7">
        <w:rPr>
          <w:rFonts w:cs="Arial"/>
          <w:sz w:val="20"/>
        </w:rPr>
        <w:t xml:space="preserve"> </w:t>
      </w:r>
      <w:r w:rsidRPr="00DA14D7">
        <w:rPr>
          <w:rFonts w:cs="Arial"/>
          <w:sz w:val="20"/>
        </w:rPr>
        <w:t>associated.</w:t>
      </w:r>
    </w:p>
    <w:p w14:paraId="7CF5A24A" w14:textId="77777777" w:rsidR="00A24171" w:rsidRPr="00DA14D7" w:rsidRDefault="00A24171" w:rsidP="003A133A">
      <w:pPr>
        <w:tabs>
          <w:tab w:val="left" w:pos="8550"/>
        </w:tabs>
        <w:spacing w:line="360" w:lineRule="auto"/>
        <w:rPr>
          <w:rFonts w:cs="Arial"/>
          <w:i/>
        </w:rPr>
      </w:pPr>
    </w:p>
    <w:p w14:paraId="765FE83E" w14:textId="77777777" w:rsidR="00A24171" w:rsidRPr="00DA14D7" w:rsidRDefault="00A24171" w:rsidP="003A133A">
      <w:pPr>
        <w:tabs>
          <w:tab w:val="left" w:pos="8550"/>
        </w:tabs>
        <w:spacing w:line="360" w:lineRule="auto"/>
        <w:rPr>
          <w:rFonts w:cs="Arial"/>
          <w:i/>
        </w:rPr>
      </w:pPr>
      <w:r w:rsidRPr="00DA14D7">
        <w:rPr>
          <w:rFonts w:cs="Arial"/>
          <w:i/>
        </w:rPr>
        <w:t>—For</w:t>
      </w:r>
      <w:r w:rsidR="00B848A9" w:rsidRPr="00DA14D7">
        <w:rPr>
          <w:rFonts w:cs="Arial"/>
          <w:i/>
        </w:rPr>
        <w:t xml:space="preserve"> </w:t>
      </w:r>
      <w:r w:rsidRPr="00DA14D7">
        <w:rPr>
          <w:rFonts w:cs="Arial"/>
          <w:i/>
        </w:rPr>
        <w:t>more</w:t>
      </w:r>
      <w:r w:rsidR="00B848A9" w:rsidRPr="00DA14D7">
        <w:rPr>
          <w:rFonts w:cs="Arial"/>
          <w:i/>
        </w:rPr>
        <w:t xml:space="preserve"> </w:t>
      </w:r>
      <w:r w:rsidRPr="00DA14D7">
        <w:rPr>
          <w:rFonts w:cs="Arial"/>
          <w:i/>
        </w:rPr>
        <w:t>information</w:t>
      </w:r>
      <w:r w:rsidR="00B848A9" w:rsidRPr="00DA14D7">
        <w:rPr>
          <w:rFonts w:cs="Arial"/>
          <w:i/>
        </w:rPr>
        <w:t xml:space="preserve"> </w:t>
      </w:r>
      <w:r w:rsidRPr="00DA14D7">
        <w:rPr>
          <w:rFonts w:cs="Arial"/>
          <w:i/>
        </w:rPr>
        <w:t>on</w:t>
      </w:r>
      <w:r w:rsidR="00B848A9" w:rsidRPr="00DA14D7">
        <w:rPr>
          <w:rFonts w:cs="Arial"/>
          <w:i/>
        </w:rPr>
        <w:t xml:space="preserve"> </w:t>
      </w:r>
      <w:r w:rsidRPr="00DA14D7">
        <w:rPr>
          <w:rFonts w:cs="Arial"/>
          <w:i/>
        </w:rPr>
        <w:t>the</w:t>
      </w:r>
      <w:r w:rsidR="00B848A9" w:rsidRPr="00DA14D7">
        <w:rPr>
          <w:rFonts w:cs="Arial"/>
          <w:i/>
        </w:rPr>
        <w:t xml:space="preserve"> </w:t>
      </w:r>
      <w:r w:rsidRPr="00DA14D7">
        <w:rPr>
          <w:rFonts w:cs="Arial"/>
          <w:i/>
        </w:rPr>
        <w:t>complete</w:t>
      </w:r>
      <w:r w:rsidR="00B848A9" w:rsidRPr="00DA14D7">
        <w:rPr>
          <w:rFonts w:cs="Arial"/>
          <w:i/>
        </w:rPr>
        <w:t xml:space="preserve"> </w:t>
      </w:r>
      <w:r w:rsidRPr="00DA14D7">
        <w:rPr>
          <w:rFonts w:cs="Arial"/>
          <w:i/>
        </w:rPr>
        <w:t>range</w:t>
      </w:r>
      <w:r w:rsidR="00B848A9" w:rsidRPr="00DA14D7">
        <w:rPr>
          <w:rFonts w:cs="Arial"/>
          <w:i/>
        </w:rPr>
        <w:t xml:space="preserve"> </w:t>
      </w:r>
      <w:r w:rsidRPr="00DA14D7">
        <w:rPr>
          <w:rFonts w:cs="Arial"/>
          <w:i/>
        </w:rPr>
        <w:t>of</w:t>
      </w:r>
      <w:r w:rsidR="00B848A9" w:rsidRPr="00DA14D7">
        <w:rPr>
          <w:rFonts w:cs="Arial"/>
          <w:i/>
        </w:rPr>
        <w:t xml:space="preserve"> </w:t>
      </w:r>
      <w:proofErr w:type="spellStart"/>
      <w:r w:rsidRPr="00DA14D7">
        <w:rPr>
          <w:rFonts w:cs="Arial"/>
          <w:i/>
        </w:rPr>
        <w:t>Genelec</w:t>
      </w:r>
      <w:proofErr w:type="spellEnd"/>
      <w:r w:rsidR="00B848A9" w:rsidRPr="00DA14D7">
        <w:rPr>
          <w:rFonts w:cs="Arial"/>
          <w:i/>
        </w:rPr>
        <w:t xml:space="preserve"> </w:t>
      </w:r>
      <w:r w:rsidRPr="00DA14D7">
        <w:rPr>
          <w:rFonts w:cs="Arial"/>
          <w:i/>
        </w:rPr>
        <w:t>Active</w:t>
      </w:r>
      <w:r w:rsidR="00B848A9" w:rsidRPr="00DA14D7">
        <w:rPr>
          <w:rFonts w:cs="Arial"/>
          <w:i/>
        </w:rPr>
        <w:t xml:space="preserve"> </w:t>
      </w:r>
      <w:r w:rsidRPr="00DA14D7">
        <w:rPr>
          <w:rFonts w:cs="Arial"/>
          <w:i/>
        </w:rPr>
        <w:t>Monitoring</w:t>
      </w:r>
      <w:r w:rsidR="00B848A9" w:rsidRPr="00DA14D7">
        <w:rPr>
          <w:rFonts w:cs="Arial"/>
          <w:i/>
        </w:rPr>
        <w:t xml:space="preserve"> </w:t>
      </w:r>
      <w:r w:rsidRPr="00DA14D7">
        <w:rPr>
          <w:rFonts w:cs="Arial"/>
          <w:i/>
        </w:rPr>
        <w:t>Systems,</w:t>
      </w:r>
      <w:r w:rsidR="00B848A9" w:rsidRPr="00DA14D7">
        <w:rPr>
          <w:rFonts w:cs="Arial"/>
          <w:i/>
        </w:rPr>
        <w:t xml:space="preserve"> </w:t>
      </w:r>
      <w:r w:rsidRPr="00DA14D7">
        <w:rPr>
          <w:rFonts w:cs="Arial"/>
          <w:i/>
        </w:rPr>
        <w:t>contact:</w:t>
      </w:r>
      <w:r w:rsidR="00B848A9" w:rsidRPr="00DA14D7">
        <w:rPr>
          <w:rFonts w:cs="Arial"/>
          <w:i/>
        </w:rPr>
        <w:t xml:space="preserve"> </w:t>
      </w:r>
      <w:proofErr w:type="spellStart"/>
      <w:r w:rsidRPr="00DA14D7">
        <w:rPr>
          <w:rFonts w:cs="Arial"/>
          <w:i/>
        </w:rPr>
        <w:t>Genelec</w:t>
      </w:r>
      <w:proofErr w:type="spellEnd"/>
      <w:r w:rsidR="00B848A9" w:rsidRPr="00DA14D7">
        <w:rPr>
          <w:rFonts w:cs="Arial"/>
          <w:i/>
        </w:rPr>
        <w:t xml:space="preserve"> </w:t>
      </w:r>
      <w:r w:rsidRPr="00DA14D7">
        <w:rPr>
          <w:rFonts w:cs="Arial"/>
          <w:i/>
        </w:rPr>
        <w:t>Inc.,</w:t>
      </w:r>
      <w:r w:rsidR="00B848A9" w:rsidRPr="00DA14D7">
        <w:rPr>
          <w:rFonts w:cs="Arial"/>
          <w:i/>
        </w:rPr>
        <w:t xml:space="preserve"> </w:t>
      </w:r>
      <w:r w:rsidRPr="00DA14D7">
        <w:rPr>
          <w:rFonts w:cs="Arial"/>
          <w:i/>
        </w:rPr>
        <w:t>7</w:t>
      </w:r>
      <w:r w:rsidR="00B848A9" w:rsidRPr="00DA14D7">
        <w:rPr>
          <w:rFonts w:cs="Arial"/>
          <w:i/>
        </w:rPr>
        <w:t xml:space="preserve"> </w:t>
      </w:r>
      <w:r w:rsidRPr="00DA14D7">
        <w:rPr>
          <w:rFonts w:cs="Arial"/>
          <w:i/>
        </w:rPr>
        <w:t>Tech</w:t>
      </w:r>
      <w:r w:rsidR="00B848A9" w:rsidRPr="00DA14D7">
        <w:rPr>
          <w:rFonts w:cs="Arial"/>
          <w:i/>
        </w:rPr>
        <w:t xml:space="preserve"> </w:t>
      </w:r>
      <w:r w:rsidRPr="00DA14D7">
        <w:rPr>
          <w:rFonts w:cs="Arial"/>
          <w:i/>
        </w:rPr>
        <w:t>Circle,</w:t>
      </w:r>
      <w:r w:rsidR="00B848A9" w:rsidRPr="00DA14D7">
        <w:rPr>
          <w:rFonts w:cs="Arial"/>
          <w:i/>
        </w:rPr>
        <w:t xml:space="preserve"> </w:t>
      </w:r>
      <w:r w:rsidRPr="00DA14D7">
        <w:rPr>
          <w:rFonts w:cs="Arial"/>
          <w:i/>
        </w:rPr>
        <w:t>Natick,</w:t>
      </w:r>
      <w:r w:rsidR="00B848A9" w:rsidRPr="00DA14D7">
        <w:rPr>
          <w:rFonts w:cs="Arial"/>
          <w:i/>
        </w:rPr>
        <w:t xml:space="preserve"> </w:t>
      </w:r>
      <w:r w:rsidRPr="00DA14D7">
        <w:rPr>
          <w:rFonts w:cs="Arial"/>
          <w:i/>
        </w:rPr>
        <w:t>MA</w:t>
      </w:r>
      <w:r w:rsidR="00B848A9" w:rsidRPr="00DA14D7">
        <w:rPr>
          <w:rFonts w:cs="Arial"/>
          <w:i/>
        </w:rPr>
        <w:t xml:space="preserve"> </w:t>
      </w:r>
      <w:r w:rsidRPr="00DA14D7">
        <w:rPr>
          <w:rFonts w:cs="Arial"/>
          <w:i/>
        </w:rPr>
        <w:t>01760.</w:t>
      </w:r>
      <w:r w:rsidR="00B848A9" w:rsidRPr="00DA14D7">
        <w:rPr>
          <w:rFonts w:cs="Arial"/>
          <w:i/>
        </w:rPr>
        <w:t xml:space="preserve"> </w:t>
      </w:r>
      <w:r w:rsidRPr="00DA14D7">
        <w:rPr>
          <w:rFonts w:cs="Arial"/>
          <w:i/>
        </w:rPr>
        <w:t>Tel:</w:t>
      </w:r>
      <w:r w:rsidR="00B848A9" w:rsidRPr="00DA14D7">
        <w:rPr>
          <w:rFonts w:cs="Arial"/>
          <w:i/>
        </w:rPr>
        <w:t xml:space="preserve"> </w:t>
      </w:r>
      <w:r w:rsidRPr="00DA14D7">
        <w:rPr>
          <w:rFonts w:cs="Arial"/>
          <w:i/>
        </w:rPr>
        <w:t>(508)</w:t>
      </w:r>
      <w:r w:rsidR="00B848A9" w:rsidRPr="00DA14D7">
        <w:rPr>
          <w:rFonts w:cs="Arial"/>
          <w:i/>
        </w:rPr>
        <w:t xml:space="preserve"> </w:t>
      </w:r>
      <w:r w:rsidRPr="00DA14D7">
        <w:rPr>
          <w:rFonts w:cs="Arial"/>
          <w:i/>
        </w:rPr>
        <w:t>652-0900;</w:t>
      </w:r>
      <w:r w:rsidR="00B848A9" w:rsidRPr="00DA14D7">
        <w:rPr>
          <w:rFonts w:cs="Arial"/>
          <w:i/>
        </w:rPr>
        <w:t xml:space="preserve"> </w:t>
      </w:r>
      <w:r w:rsidRPr="00DA14D7">
        <w:rPr>
          <w:rFonts w:cs="Arial"/>
          <w:i/>
        </w:rPr>
        <w:t>Fax:</w:t>
      </w:r>
      <w:r w:rsidR="00B848A9" w:rsidRPr="00DA14D7">
        <w:rPr>
          <w:rFonts w:cs="Arial"/>
          <w:i/>
        </w:rPr>
        <w:t xml:space="preserve"> </w:t>
      </w:r>
      <w:r w:rsidRPr="00DA14D7">
        <w:rPr>
          <w:rFonts w:cs="Arial"/>
          <w:i/>
        </w:rPr>
        <w:t>(508)</w:t>
      </w:r>
      <w:r w:rsidR="00B848A9" w:rsidRPr="00DA14D7">
        <w:rPr>
          <w:rFonts w:cs="Arial"/>
          <w:i/>
        </w:rPr>
        <w:t xml:space="preserve"> </w:t>
      </w:r>
      <w:proofErr w:type="gramStart"/>
      <w:r w:rsidRPr="00DA14D7">
        <w:rPr>
          <w:rFonts w:cs="Arial"/>
          <w:i/>
        </w:rPr>
        <w:t>652-0909;</w:t>
      </w:r>
      <w:proofErr w:type="gramEnd"/>
      <w:r w:rsidR="00B848A9" w:rsidRPr="00DA14D7">
        <w:rPr>
          <w:rFonts w:cs="Arial"/>
          <w:i/>
        </w:rPr>
        <w:t xml:space="preserve"> </w:t>
      </w:r>
    </w:p>
    <w:p w14:paraId="585D7A00" w14:textId="77777777" w:rsidR="00A047AF" w:rsidRPr="00DA14D7" w:rsidRDefault="00A24171" w:rsidP="003A133A">
      <w:pPr>
        <w:tabs>
          <w:tab w:val="left" w:pos="8550"/>
        </w:tabs>
        <w:spacing w:line="360" w:lineRule="auto"/>
        <w:rPr>
          <w:rFonts w:cs="Arial"/>
          <w:b/>
        </w:rPr>
      </w:pPr>
      <w:r w:rsidRPr="00DA14D7">
        <w:rPr>
          <w:rFonts w:cs="Arial"/>
          <w:i/>
        </w:rPr>
        <w:t>Web:</w:t>
      </w:r>
      <w:r w:rsidR="00B848A9" w:rsidRPr="00DA14D7">
        <w:rPr>
          <w:rFonts w:cs="Arial"/>
          <w:i/>
        </w:rPr>
        <w:t xml:space="preserve"> </w:t>
      </w:r>
      <w:r w:rsidR="00351AE8" w:rsidRPr="00DA14D7">
        <w:rPr>
          <w:rStyle w:val="Index91"/>
          <w:i/>
          <w:color w:val="auto"/>
        </w:rPr>
        <w:t>http://www.genelec</w:t>
      </w:r>
      <w:r w:rsidRPr="00DA14D7">
        <w:rPr>
          <w:rStyle w:val="Index91"/>
          <w:i/>
          <w:color w:val="auto"/>
        </w:rPr>
        <w:t>.com/</w:t>
      </w:r>
      <w:r w:rsidRPr="00DA14D7">
        <w:rPr>
          <w:rFonts w:cs="Arial"/>
          <w:i/>
        </w:rPr>
        <w:t>.</w:t>
      </w:r>
    </w:p>
    <w:sectPr w:rsidR="00A047AF" w:rsidRPr="00DA14D7">
      <w:type w:val="continuous"/>
      <w:pgSz w:w="12240" w:h="15840"/>
      <w:pgMar w:top="1440" w:right="1080" w:bottom="1440" w:left="1080" w:header="72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1B93E" w14:textId="77777777" w:rsidR="002A596F" w:rsidRDefault="002A596F">
      <w:r>
        <w:separator/>
      </w:r>
    </w:p>
  </w:endnote>
  <w:endnote w:type="continuationSeparator" w:id="0">
    <w:p w14:paraId="50705C00" w14:textId="77777777" w:rsidR="002A596F" w:rsidRDefault="002A596F">
      <w:r>
        <w:continuationSeparator/>
      </w:r>
    </w:p>
  </w:endnote>
  <w:endnote w:type="continuationNotice" w:id="1">
    <w:p w14:paraId="19B03E12" w14:textId="77777777" w:rsidR="002A596F" w:rsidRDefault="002A59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w:panose1 w:val="00000500000000020000"/>
    <w:charset w:val="00"/>
    <w:family w:val="auto"/>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F7ECE" w14:textId="77777777" w:rsidR="00D0714C" w:rsidRPr="00352781" w:rsidRDefault="00D0714C">
    <w:pPr>
      <w:pStyle w:val="Index7"/>
      <w:rPr>
        <w:rStyle w:val="Index81"/>
      </w:rPr>
    </w:pPr>
    <w:r>
      <w:fldChar w:fldCharType="begin"/>
    </w:r>
    <w:r w:rsidRPr="00352781">
      <w:rPr>
        <w:rStyle w:val="Index81"/>
      </w:rPr>
      <w:instrText xml:space="preserve">PAGE  </w:instrText>
    </w:r>
    <w:r>
      <w:fldChar w:fldCharType="end"/>
    </w:r>
  </w:p>
  <w:p w14:paraId="103070BE" w14:textId="77777777" w:rsidR="00D0714C" w:rsidRDefault="00D0714C">
    <w:pPr>
      <w:pStyle w:val="Index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7CC0B" w14:textId="77777777" w:rsidR="00D0714C" w:rsidRPr="00352781" w:rsidRDefault="00D0714C" w:rsidP="00764F10">
    <w:pPr>
      <w:pStyle w:val="Index7"/>
      <w:jc w:val="center"/>
      <w:rPr>
        <w:rStyle w:val="Index81"/>
      </w:rPr>
    </w:pPr>
    <w:r w:rsidRPr="00352781">
      <w:rPr>
        <w:rStyle w:val="Index81"/>
      </w:rPr>
      <w:t>•</w:t>
    </w:r>
    <w:r>
      <w:fldChar w:fldCharType="begin"/>
    </w:r>
    <w:r w:rsidRPr="00352781">
      <w:rPr>
        <w:rStyle w:val="Index81"/>
      </w:rPr>
      <w:instrText xml:space="preserve">PAGE  </w:instrText>
    </w:r>
    <w:r>
      <w:fldChar w:fldCharType="separate"/>
    </w:r>
    <w:r w:rsidR="005C7D77">
      <w:rPr>
        <w:rStyle w:val="Index81"/>
        <w:noProof/>
      </w:rPr>
      <w:t>3</w:t>
    </w:r>
    <w:r>
      <w:fldChar w:fldCharType="end"/>
    </w:r>
    <w:r w:rsidRPr="00352781">
      <w:rPr>
        <w:rStyle w:val="Index81"/>
      </w:rPr>
      <w:t>•</w:t>
    </w:r>
  </w:p>
  <w:p w14:paraId="293B9744" w14:textId="77777777" w:rsidR="00D0714C" w:rsidRDefault="00D071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30203" w14:textId="77777777" w:rsidR="002A596F" w:rsidRDefault="002A596F">
      <w:r>
        <w:separator/>
      </w:r>
    </w:p>
  </w:footnote>
  <w:footnote w:type="continuationSeparator" w:id="0">
    <w:p w14:paraId="44BB001E" w14:textId="77777777" w:rsidR="002A596F" w:rsidRDefault="002A596F">
      <w:r>
        <w:continuationSeparator/>
      </w:r>
    </w:p>
  </w:footnote>
  <w:footnote w:type="continuationNotice" w:id="1">
    <w:p w14:paraId="0AC90BC8" w14:textId="77777777" w:rsidR="002A596F" w:rsidRDefault="002A59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E12B6" w14:textId="77777777" w:rsidR="00D0714C" w:rsidRDefault="00D071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21459AE"/>
    <w:lvl w:ilvl="0">
      <w:start w:val="1"/>
      <w:numFmt w:val="bullet"/>
      <w:lvlText w:val=""/>
      <w:lvlJc w:val="left"/>
      <w:pPr>
        <w:ind w:left="0" w:firstLine="0"/>
      </w:pPr>
      <w:rPr>
        <w:rFonts w:ascii="Symbol" w:hAnsi="Symbol"/>
      </w:rPr>
    </w:lvl>
    <w:lvl w:ilvl="1">
      <w:start w:val="1"/>
      <w:numFmt w:val="bullet"/>
      <w:lvlText w:val=""/>
      <w:lvlJc w:val="left"/>
      <w:pPr>
        <w:ind w:left="1080" w:hanging="360"/>
      </w:pPr>
      <w:rPr>
        <w:rFonts w:ascii="Symbol" w:hAnsi="Symbol"/>
      </w:rPr>
    </w:lvl>
    <w:lvl w:ilvl="2">
      <w:start w:val="1"/>
      <w:numFmt w:val="bullet"/>
      <w:lvlText w:val="o"/>
      <w:lvlJc w:val="left"/>
      <w:pPr>
        <w:ind w:left="1800" w:hanging="360"/>
      </w:pPr>
      <w:rPr>
        <w:rFonts w:ascii="Courier New" w:hAnsi="Courier New" w:cs="Courier New"/>
      </w:rPr>
    </w:lvl>
    <w:lvl w:ilvl="3">
      <w:start w:val="1"/>
      <w:numFmt w:val="bullet"/>
      <w:lvlText w:val=""/>
      <w:lvlJc w:val="left"/>
      <w:pPr>
        <w:ind w:left="2520" w:hanging="360"/>
      </w:pPr>
      <w:rPr>
        <w:rFonts w:ascii="Wingdings" w:hAnsi="Wingdings"/>
      </w:rPr>
    </w:lvl>
    <w:lvl w:ilvl="4">
      <w:start w:val="1"/>
      <w:numFmt w:val="bullet"/>
      <w:lvlText w:val=""/>
      <w:lvlJc w:val="left"/>
      <w:pPr>
        <w:ind w:left="3240" w:hanging="360"/>
      </w:pPr>
      <w:rPr>
        <w:rFonts w:ascii="Wingdings" w:hAnsi="Wingdings"/>
      </w:rPr>
    </w:lvl>
    <w:lvl w:ilvl="5">
      <w:start w:val="1"/>
      <w:numFmt w:val="bullet"/>
      <w:lvlText w:val=""/>
      <w:lvlJc w:val="left"/>
      <w:pPr>
        <w:ind w:left="3960" w:hanging="360"/>
      </w:pPr>
      <w:rPr>
        <w:rFonts w:ascii="Symbol" w:hAnsi="Symbol"/>
      </w:rPr>
    </w:lvl>
    <w:lvl w:ilvl="6">
      <w:start w:val="1"/>
      <w:numFmt w:val="bullet"/>
      <w:lvlText w:val="o"/>
      <w:lvlJc w:val="left"/>
      <w:pPr>
        <w:ind w:left="4680" w:hanging="360"/>
      </w:pPr>
      <w:rPr>
        <w:rFonts w:ascii="Courier New" w:hAnsi="Courier New" w:cs="Courier New"/>
      </w:rPr>
    </w:lvl>
    <w:lvl w:ilvl="7">
      <w:start w:val="1"/>
      <w:numFmt w:val="bullet"/>
      <w:lvlText w:val=""/>
      <w:lvlJc w:val="left"/>
      <w:pPr>
        <w:ind w:left="5400" w:hanging="360"/>
      </w:pPr>
      <w:rPr>
        <w:rFonts w:ascii="Wingdings" w:hAnsi="Wingdings"/>
      </w:rPr>
    </w:lvl>
    <w:lvl w:ilvl="8">
      <w:start w:val="1"/>
      <w:numFmt w:val="bullet"/>
      <w:lvlText w:val=""/>
      <w:lvlJc w:val="left"/>
      <w:pPr>
        <w:ind w:left="612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F31"/>
    <w:rsid w:val="000024D5"/>
    <w:rsid w:val="000070C2"/>
    <w:rsid w:val="00007F29"/>
    <w:rsid w:val="000119B8"/>
    <w:rsid w:val="00013422"/>
    <w:rsid w:val="00017C57"/>
    <w:rsid w:val="000222B4"/>
    <w:rsid w:val="000229B1"/>
    <w:rsid w:val="0002459C"/>
    <w:rsid w:val="00030856"/>
    <w:rsid w:val="000440C4"/>
    <w:rsid w:val="00044710"/>
    <w:rsid w:val="000448A5"/>
    <w:rsid w:val="0004520B"/>
    <w:rsid w:val="0004617A"/>
    <w:rsid w:val="00047015"/>
    <w:rsid w:val="00051073"/>
    <w:rsid w:val="00052DF5"/>
    <w:rsid w:val="0006320A"/>
    <w:rsid w:val="00066BBC"/>
    <w:rsid w:val="00080DF3"/>
    <w:rsid w:val="00083C35"/>
    <w:rsid w:val="000C60E3"/>
    <w:rsid w:val="000D0A7E"/>
    <w:rsid w:val="000E2606"/>
    <w:rsid w:val="000F09FE"/>
    <w:rsid w:val="000F27AA"/>
    <w:rsid w:val="000F6FBF"/>
    <w:rsid w:val="00102F2F"/>
    <w:rsid w:val="0010715E"/>
    <w:rsid w:val="00116F8B"/>
    <w:rsid w:val="001272B3"/>
    <w:rsid w:val="00135C0B"/>
    <w:rsid w:val="001512AB"/>
    <w:rsid w:val="001530F8"/>
    <w:rsid w:val="00164A11"/>
    <w:rsid w:val="0016609B"/>
    <w:rsid w:val="00167951"/>
    <w:rsid w:val="0017057C"/>
    <w:rsid w:val="00171D0E"/>
    <w:rsid w:val="00172166"/>
    <w:rsid w:val="0017439F"/>
    <w:rsid w:val="00174722"/>
    <w:rsid w:val="00175A76"/>
    <w:rsid w:val="00182198"/>
    <w:rsid w:val="001911C0"/>
    <w:rsid w:val="00192B0F"/>
    <w:rsid w:val="001A03F3"/>
    <w:rsid w:val="001B194B"/>
    <w:rsid w:val="001B3DDE"/>
    <w:rsid w:val="001B3E1A"/>
    <w:rsid w:val="001B4A1B"/>
    <w:rsid w:val="001D1A9D"/>
    <w:rsid w:val="001D63C1"/>
    <w:rsid w:val="001D6FA9"/>
    <w:rsid w:val="001F083A"/>
    <w:rsid w:val="001F0A60"/>
    <w:rsid w:val="002001DC"/>
    <w:rsid w:val="00201050"/>
    <w:rsid w:val="00203CCA"/>
    <w:rsid w:val="00207C22"/>
    <w:rsid w:val="00207F60"/>
    <w:rsid w:val="002101C7"/>
    <w:rsid w:val="002151D7"/>
    <w:rsid w:val="0021761F"/>
    <w:rsid w:val="002255D0"/>
    <w:rsid w:val="00231A41"/>
    <w:rsid w:val="002321BD"/>
    <w:rsid w:val="00233608"/>
    <w:rsid w:val="00234819"/>
    <w:rsid w:val="00240EF4"/>
    <w:rsid w:val="0024187F"/>
    <w:rsid w:val="002425AA"/>
    <w:rsid w:val="00253286"/>
    <w:rsid w:val="00260175"/>
    <w:rsid w:val="002678D4"/>
    <w:rsid w:val="00270757"/>
    <w:rsid w:val="00271B85"/>
    <w:rsid w:val="00272295"/>
    <w:rsid w:val="00274407"/>
    <w:rsid w:val="0027558F"/>
    <w:rsid w:val="00287F62"/>
    <w:rsid w:val="00291272"/>
    <w:rsid w:val="0029392E"/>
    <w:rsid w:val="00295731"/>
    <w:rsid w:val="002970E0"/>
    <w:rsid w:val="002A362B"/>
    <w:rsid w:val="002A596F"/>
    <w:rsid w:val="002A676E"/>
    <w:rsid w:val="002A73CF"/>
    <w:rsid w:val="002B33FD"/>
    <w:rsid w:val="002B510D"/>
    <w:rsid w:val="002B79ED"/>
    <w:rsid w:val="002C191F"/>
    <w:rsid w:val="002C5A7C"/>
    <w:rsid w:val="002C6B26"/>
    <w:rsid w:val="002D6340"/>
    <w:rsid w:val="002D68FB"/>
    <w:rsid w:val="002E4265"/>
    <w:rsid w:val="002E4E2B"/>
    <w:rsid w:val="002E562C"/>
    <w:rsid w:val="002F6CCE"/>
    <w:rsid w:val="0030020B"/>
    <w:rsid w:val="0030345D"/>
    <w:rsid w:val="0030729F"/>
    <w:rsid w:val="00313E5C"/>
    <w:rsid w:val="003169ED"/>
    <w:rsid w:val="003272E2"/>
    <w:rsid w:val="00335538"/>
    <w:rsid w:val="00337E06"/>
    <w:rsid w:val="00342788"/>
    <w:rsid w:val="00345EC0"/>
    <w:rsid w:val="00351AE8"/>
    <w:rsid w:val="00352781"/>
    <w:rsid w:val="00362D5D"/>
    <w:rsid w:val="00367C39"/>
    <w:rsid w:val="003704CF"/>
    <w:rsid w:val="0037099B"/>
    <w:rsid w:val="00372ACD"/>
    <w:rsid w:val="00375F31"/>
    <w:rsid w:val="00383CF9"/>
    <w:rsid w:val="003848E5"/>
    <w:rsid w:val="00385922"/>
    <w:rsid w:val="00390403"/>
    <w:rsid w:val="00392FC6"/>
    <w:rsid w:val="00394FC9"/>
    <w:rsid w:val="003A133A"/>
    <w:rsid w:val="003A2873"/>
    <w:rsid w:val="003A4116"/>
    <w:rsid w:val="003A590B"/>
    <w:rsid w:val="003B1616"/>
    <w:rsid w:val="003B4096"/>
    <w:rsid w:val="003C01CA"/>
    <w:rsid w:val="003C4AA8"/>
    <w:rsid w:val="003D097F"/>
    <w:rsid w:val="003D33E4"/>
    <w:rsid w:val="003E3293"/>
    <w:rsid w:val="003F60D4"/>
    <w:rsid w:val="003F6A4E"/>
    <w:rsid w:val="004357C6"/>
    <w:rsid w:val="00435EAE"/>
    <w:rsid w:val="00454F9C"/>
    <w:rsid w:val="0046301D"/>
    <w:rsid w:val="004652A9"/>
    <w:rsid w:val="0046589D"/>
    <w:rsid w:val="00467A69"/>
    <w:rsid w:val="00471EEA"/>
    <w:rsid w:val="00474272"/>
    <w:rsid w:val="004A0602"/>
    <w:rsid w:val="004A2562"/>
    <w:rsid w:val="004A5EDB"/>
    <w:rsid w:val="004A7564"/>
    <w:rsid w:val="004B3E7E"/>
    <w:rsid w:val="004B3EA7"/>
    <w:rsid w:val="004B40B4"/>
    <w:rsid w:val="004B5C89"/>
    <w:rsid w:val="004C4B35"/>
    <w:rsid w:val="004C5749"/>
    <w:rsid w:val="004D5FD9"/>
    <w:rsid w:val="004E00F6"/>
    <w:rsid w:val="004E5832"/>
    <w:rsid w:val="004E585F"/>
    <w:rsid w:val="004E7BA2"/>
    <w:rsid w:val="0050250D"/>
    <w:rsid w:val="005026FF"/>
    <w:rsid w:val="0050474C"/>
    <w:rsid w:val="00506D4F"/>
    <w:rsid w:val="0050731E"/>
    <w:rsid w:val="00510307"/>
    <w:rsid w:val="00510ACF"/>
    <w:rsid w:val="00510C02"/>
    <w:rsid w:val="005114D8"/>
    <w:rsid w:val="00512596"/>
    <w:rsid w:val="00512DBC"/>
    <w:rsid w:val="005145B1"/>
    <w:rsid w:val="0052008F"/>
    <w:rsid w:val="00522978"/>
    <w:rsid w:val="0052378C"/>
    <w:rsid w:val="005262AA"/>
    <w:rsid w:val="005271C9"/>
    <w:rsid w:val="00530B7E"/>
    <w:rsid w:val="005347E6"/>
    <w:rsid w:val="00534E77"/>
    <w:rsid w:val="0053754F"/>
    <w:rsid w:val="00540E06"/>
    <w:rsid w:val="00540E0B"/>
    <w:rsid w:val="005419AB"/>
    <w:rsid w:val="0054543E"/>
    <w:rsid w:val="005506BB"/>
    <w:rsid w:val="00556375"/>
    <w:rsid w:val="00556B22"/>
    <w:rsid w:val="00557637"/>
    <w:rsid w:val="00557B31"/>
    <w:rsid w:val="00582085"/>
    <w:rsid w:val="00582B23"/>
    <w:rsid w:val="00585F7B"/>
    <w:rsid w:val="00590ED3"/>
    <w:rsid w:val="00590F9A"/>
    <w:rsid w:val="005A5347"/>
    <w:rsid w:val="005A5539"/>
    <w:rsid w:val="005A783E"/>
    <w:rsid w:val="005B0DB1"/>
    <w:rsid w:val="005B2B35"/>
    <w:rsid w:val="005C2497"/>
    <w:rsid w:val="005C6E5A"/>
    <w:rsid w:val="005C7D77"/>
    <w:rsid w:val="005D110B"/>
    <w:rsid w:val="005D5F64"/>
    <w:rsid w:val="005F05E3"/>
    <w:rsid w:val="005F3AE1"/>
    <w:rsid w:val="005F6840"/>
    <w:rsid w:val="00607BEB"/>
    <w:rsid w:val="00610175"/>
    <w:rsid w:val="00616E5B"/>
    <w:rsid w:val="006172ED"/>
    <w:rsid w:val="00623165"/>
    <w:rsid w:val="00625A4B"/>
    <w:rsid w:val="00627698"/>
    <w:rsid w:val="00627739"/>
    <w:rsid w:val="00627E71"/>
    <w:rsid w:val="006340C1"/>
    <w:rsid w:val="00634161"/>
    <w:rsid w:val="00634FD2"/>
    <w:rsid w:val="00636771"/>
    <w:rsid w:val="00640AB9"/>
    <w:rsid w:val="006447FD"/>
    <w:rsid w:val="006452BF"/>
    <w:rsid w:val="00646D5A"/>
    <w:rsid w:val="006476EF"/>
    <w:rsid w:val="00650DE4"/>
    <w:rsid w:val="00655E5B"/>
    <w:rsid w:val="00657A9C"/>
    <w:rsid w:val="00660349"/>
    <w:rsid w:val="006603D3"/>
    <w:rsid w:val="006611ED"/>
    <w:rsid w:val="00672B27"/>
    <w:rsid w:val="00676351"/>
    <w:rsid w:val="00676F95"/>
    <w:rsid w:val="00681252"/>
    <w:rsid w:val="0068175A"/>
    <w:rsid w:val="00682A96"/>
    <w:rsid w:val="00687F21"/>
    <w:rsid w:val="00694020"/>
    <w:rsid w:val="00695328"/>
    <w:rsid w:val="006A0B94"/>
    <w:rsid w:val="006A46DA"/>
    <w:rsid w:val="006A6288"/>
    <w:rsid w:val="006A6980"/>
    <w:rsid w:val="006B11BA"/>
    <w:rsid w:val="006B1987"/>
    <w:rsid w:val="006B4F4A"/>
    <w:rsid w:val="006B60B1"/>
    <w:rsid w:val="006C4AE3"/>
    <w:rsid w:val="006C57C9"/>
    <w:rsid w:val="006C7C3A"/>
    <w:rsid w:val="006D2816"/>
    <w:rsid w:val="006D7731"/>
    <w:rsid w:val="006E1631"/>
    <w:rsid w:val="006E1FC3"/>
    <w:rsid w:val="006E25E5"/>
    <w:rsid w:val="006E26E5"/>
    <w:rsid w:val="006E46BE"/>
    <w:rsid w:val="006E76A0"/>
    <w:rsid w:val="006F03E7"/>
    <w:rsid w:val="006F1EC0"/>
    <w:rsid w:val="006F20D6"/>
    <w:rsid w:val="006F4E28"/>
    <w:rsid w:val="006F5CEF"/>
    <w:rsid w:val="006F6EB3"/>
    <w:rsid w:val="007046CE"/>
    <w:rsid w:val="007047D5"/>
    <w:rsid w:val="00706359"/>
    <w:rsid w:val="007127E8"/>
    <w:rsid w:val="00714B92"/>
    <w:rsid w:val="00715EF9"/>
    <w:rsid w:val="00721456"/>
    <w:rsid w:val="00723C37"/>
    <w:rsid w:val="00723CCA"/>
    <w:rsid w:val="007247A0"/>
    <w:rsid w:val="00730C3E"/>
    <w:rsid w:val="00733FEC"/>
    <w:rsid w:val="00735C38"/>
    <w:rsid w:val="0074377B"/>
    <w:rsid w:val="00752F35"/>
    <w:rsid w:val="007572AC"/>
    <w:rsid w:val="00764F10"/>
    <w:rsid w:val="00766570"/>
    <w:rsid w:val="00771A35"/>
    <w:rsid w:val="00780D34"/>
    <w:rsid w:val="007828C1"/>
    <w:rsid w:val="007848B4"/>
    <w:rsid w:val="00792C9B"/>
    <w:rsid w:val="007937A5"/>
    <w:rsid w:val="00795400"/>
    <w:rsid w:val="00795FF2"/>
    <w:rsid w:val="00796B9F"/>
    <w:rsid w:val="00796C77"/>
    <w:rsid w:val="007A3048"/>
    <w:rsid w:val="007C28A5"/>
    <w:rsid w:val="007C504D"/>
    <w:rsid w:val="007D3255"/>
    <w:rsid w:val="007D559C"/>
    <w:rsid w:val="007D6A6C"/>
    <w:rsid w:val="007D749F"/>
    <w:rsid w:val="007F0129"/>
    <w:rsid w:val="00807E32"/>
    <w:rsid w:val="008100E0"/>
    <w:rsid w:val="00820BAA"/>
    <w:rsid w:val="0082389F"/>
    <w:rsid w:val="008255A1"/>
    <w:rsid w:val="0083300A"/>
    <w:rsid w:val="00834CD0"/>
    <w:rsid w:val="008353C6"/>
    <w:rsid w:val="0084031B"/>
    <w:rsid w:val="00840ABC"/>
    <w:rsid w:val="00847B39"/>
    <w:rsid w:val="00850AC9"/>
    <w:rsid w:val="008564F9"/>
    <w:rsid w:val="008629A4"/>
    <w:rsid w:val="0086401E"/>
    <w:rsid w:val="00865066"/>
    <w:rsid w:val="0087021E"/>
    <w:rsid w:val="0087497F"/>
    <w:rsid w:val="0087739F"/>
    <w:rsid w:val="00890959"/>
    <w:rsid w:val="008A3903"/>
    <w:rsid w:val="008A6A4D"/>
    <w:rsid w:val="008B6A01"/>
    <w:rsid w:val="008C74DC"/>
    <w:rsid w:val="008D0D0A"/>
    <w:rsid w:val="008D1859"/>
    <w:rsid w:val="008D6D14"/>
    <w:rsid w:val="008E1AED"/>
    <w:rsid w:val="008E1CB7"/>
    <w:rsid w:val="008E1EB8"/>
    <w:rsid w:val="008E43CC"/>
    <w:rsid w:val="008F4DA7"/>
    <w:rsid w:val="008F64D0"/>
    <w:rsid w:val="008F64DA"/>
    <w:rsid w:val="008F65B8"/>
    <w:rsid w:val="00901AEF"/>
    <w:rsid w:val="0090547C"/>
    <w:rsid w:val="009129E3"/>
    <w:rsid w:val="009141F4"/>
    <w:rsid w:val="00917499"/>
    <w:rsid w:val="009179D5"/>
    <w:rsid w:val="00923E1B"/>
    <w:rsid w:val="00924FA3"/>
    <w:rsid w:val="00925EF9"/>
    <w:rsid w:val="00932E4A"/>
    <w:rsid w:val="0094202D"/>
    <w:rsid w:val="00944173"/>
    <w:rsid w:val="009454F8"/>
    <w:rsid w:val="009461F5"/>
    <w:rsid w:val="009473E6"/>
    <w:rsid w:val="00951948"/>
    <w:rsid w:val="00953F2B"/>
    <w:rsid w:val="009546D6"/>
    <w:rsid w:val="00957AC0"/>
    <w:rsid w:val="00970490"/>
    <w:rsid w:val="0097200F"/>
    <w:rsid w:val="0097381C"/>
    <w:rsid w:val="00980D9C"/>
    <w:rsid w:val="00983C2C"/>
    <w:rsid w:val="009843EE"/>
    <w:rsid w:val="009908B9"/>
    <w:rsid w:val="009A6B94"/>
    <w:rsid w:val="009A6C95"/>
    <w:rsid w:val="009B4FF1"/>
    <w:rsid w:val="009B6DB0"/>
    <w:rsid w:val="009C2200"/>
    <w:rsid w:val="009C23B4"/>
    <w:rsid w:val="009C3D21"/>
    <w:rsid w:val="009C6FE2"/>
    <w:rsid w:val="009D577F"/>
    <w:rsid w:val="009D5DA0"/>
    <w:rsid w:val="009D7814"/>
    <w:rsid w:val="009E072B"/>
    <w:rsid w:val="009E24B6"/>
    <w:rsid w:val="009E626E"/>
    <w:rsid w:val="009E62AA"/>
    <w:rsid w:val="009E64CD"/>
    <w:rsid w:val="009F0D50"/>
    <w:rsid w:val="009F5B3B"/>
    <w:rsid w:val="009F7831"/>
    <w:rsid w:val="00A029EE"/>
    <w:rsid w:val="00A03217"/>
    <w:rsid w:val="00A044D0"/>
    <w:rsid w:val="00A047AF"/>
    <w:rsid w:val="00A067A4"/>
    <w:rsid w:val="00A06F3A"/>
    <w:rsid w:val="00A07195"/>
    <w:rsid w:val="00A12AA3"/>
    <w:rsid w:val="00A14FA3"/>
    <w:rsid w:val="00A1773F"/>
    <w:rsid w:val="00A17DB7"/>
    <w:rsid w:val="00A220F1"/>
    <w:rsid w:val="00A22C54"/>
    <w:rsid w:val="00A24171"/>
    <w:rsid w:val="00A255EC"/>
    <w:rsid w:val="00A257B8"/>
    <w:rsid w:val="00A25DD1"/>
    <w:rsid w:val="00A36109"/>
    <w:rsid w:val="00A45D59"/>
    <w:rsid w:val="00A54351"/>
    <w:rsid w:val="00A56A8B"/>
    <w:rsid w:val="00A63823"/>
    <w:rsid w:val="00A65694"/>
    <w:rsid w:val="00A65AC5"/>
    <w:rsid w:val="00A727BF"/>
    <w:rsid w:val="00A73B63"/>
    <w:rsid w:val="00A73DEC"/>
    <w:rsid w:val="00A77E0D"/>
    <w:rsid w:val="00A84EF5"/>
    <w:rsid w:val="00A96A43"/>
    <w:rsid w:val="00AA2797"/>
    <w:rsid w:val="00AA49ED"/>
    <w:rsid w:val="00AA5ECF"/>
    <w:rsid w:val="00AA6961"/>
    <w:rsid w:val="00AB5B27"/>
    <w:rsid w:val="00AB71AD"/>
    <w:rsid w:val="00AB75FF"/>
    <w:rsid w:val="00AC4E08"/>
    <w:rsid w:val="00AD3B5E"/>
    <w:rsid w:val="00AD5C3B"/>
    <w:rsid w:val="00AF165E"/>
    <w:rsid w:val="00AF32E9"/>
    <w:rsid w:val="00AF4201"/>
    <w:rsid w:val="00AF5224"/>
    <w:rsid w:val="00AF75D6"/>
    <w:rsid w:val="00AF7EA2"/>
    <w:rsid w:val="00B00DF5"/>
    <w:rsid w:val="00B041B5"/>
    <w:rsid w:val="00B04405"/>
    <w:rsid w:val="00B14AB9"/>
    <w:rsid w:val="00B213CE"/>
    <w:rsid w:val="00B27261"/>
    <w:rsid w:val="00B33DC2"/>
    <w:rsid w:val="00B360E7"/>
    <w:rsid w:val="00B53632"/>
    <w:rsid w:val="00B5416E"/>
    <w:rsid w:val="00B54365"/>
    <w:rsid w:val="00B71159"/>
    <w:rsid w:val="00B763B6"/>
    <w:rsid w:val="00B81E6F"/>
    <w:rsid w:val="00B83928"/>
    <w:rsid w:val="00B848A9"/>
    <w:rsid w:val="00B85A82"/>
    <w:rsid w:val="00B912CB"/>
    <w:rsid w:val="00B9482C"/>
    <w:rsid w:val="00BA0EF7"/>
    <w:rsid w:val="00BA28B1"/>
    <w:rsid w:val="00BA7C13"/>
    <w:rsid w:val="00BB241D"/>
    <w:rsid w:val="00BB2D78"/>
    <w:rsid w:val="00BB4CD7"/>
    <w:rsid w:val="00BB52B8"/>
    <w:rsid w:val="00BC0432"/>
    <w:rsid w:val="00BC2EDD"/>
    <w:rsid w:val="00BC30A1"/>
    <w:rsid w:val="00BD173D"/>
    <w:rsid w:val="00BD39AB"/>
    <w:rsid w:val="00BD43E6"/>
    <w:rsid w:val="00BE2B2E"/>
    <w:rsid w:val="00BE6989"/>
    <w:rsid w:val="00BE7A5F"/>
    <w:rsid w:val="00BF75D3"/>
    <w:rsid w:val="00C00CB6"/>
    <w:rsid w:val="00C016EC"/>
    <w:rsid w:val="00C02B05"/>
    <w:rsid w:val="00C02E36"/>
    <w:rsid w:val="00C04844"/>
    <w:rsid w:val="00C06A81"/>
    <w:rsid w:val="00C10CB3"/>
    <w:rsid w:val="00C13AE9"/>
    <w:rsid w:val="00C1595C"/>
    <w:rsid w:val="00C2294D"/>
    <w:rsid w:val="00C2744B"/>
    <w:rsid w:val="00C27B40"/>
    <w:rsid w:val="00C31A5B"/>
    <w:rsid w:val="00C33ED3"/>
    <w:rsid w:val="00C36BC5"/>
    <w:rsid w:val="00C3778B"/>
    <w:rsid w:val="00C461EE"/>
    <w:rsid w:val="00C53918"/>
    <w:rsid w:val="00C56F9B"/>
    <w:rsid w:val="00C65107"/>
    <w:rsid w:val="00C8758A"/>
    <w:rsid w:val="00C944E2"/>
    <w:rsid w:val="00C9543F"/>
    <w:rsid w:val="00C9715D"/>
    <w:rsid w:val="00CA0130"/>
    <w:rsid w:val="00CA5F3B"/>
    <w:rsid w:val="00CC71FC"/>
    <w:rsid w:val="00CD1656"/>
    <w:rsid w:val="00CD2634"/>
    <w:rsid w:val="00CD2C01"/>
    <w:rsid w:val="00CD2EA4"/>
    <w:rsid w:val="00CD75E7"/>
    <w:rsid w:val="00CD7C5C"/>
    <w:rsid w:val="00CE3EC5"/>
    <w:rsid w:val="00CE44C1"/>
    <w:rsid w:val="00CF0BFB"/>
    <w:rsid w:val="00CF11B9"/>
    <w:rsid w:val="00CF2CD4"/>
    <w:rsid w:val="00CF78AE"/>
    <w:rsid w:val="00D01932"/>
    <w:rsid w:val="00D0553B"/>
    <w:rsid w:val="00D0714C"/>
    <w:rsid w:val="00D14B2F"/>
    <w:rsid w:val="00D1590E"/>
    <w:rsid w:val="00D16B62"/>
    <w:rsid w:val="00D22192"/>
    <w:rsid w:val="00D24630"/>
    <w:rsid w:val="00D26E45"/>
    <w:rsid w:val="00D27B06"/>
    <w:rsid w:val="00D3330C"/>
    <w:rsid w:val="00D33828"/>
    <w:rsid w:val="00D37488"/>
    <w:rsid w:val="00D41C50"/>
    <w:rsid w:val="00D509C2"/>
    <w:rsid w:val="00D53AF7"/>
    <w:rsid w:val="00D54E1F"/>
    <w:rsid w:val="00D552E7"/>
    <w:rsid w:val="00D61C2A"/>
    <w:rsid w:val="00D67654"/>
    <w:rsid w:val="00D7099E"/>
    <w:rsid w:val="00D71AB1"/>
    <w:rsid w:val="00D74FB3"/>
    <w:rsid w:val="00D84E0F"/>
    <w:rsid w:val="00D87944"/>
    <w:rsid w:val="00D93F4F"/>
    <w:rsid w:val="00D9583C"/>
    <w:rsid w:val="00D96C07"/>
    <w:rsid w:val="00D97196"/>
    <w:rsid w:val="00DA14D7"/>
    <w:rsid w:val="00DA17F4"/>
    <w:rsid w:val="00DA3369"/>
    <w:rsid w:val="00DA3947"/>
    <w:rsid w:val="00DA7B18"/>
    <w:rsid w:val="00DB05BB"/>
    <w:rsid w:val="00DD3971"/>
    <w:rsid w:val="00DD3BE6"/>
    <w:rsid w:val="00DD5E46"/>
    <w:rsid w:val="00DE0E27"/>
    <w:rsid w:val="00DE418A"/>
    <w:rsid w:val="00DE49C2"/>
    <w:rsid w:val="00DF3F7A"/>
    <w:rsid w:val="00DF45E6"/>
    <w:rsid w:val="00E00C56"/>
    <w:rsid w:val="00E03846"/>
    <w:rsid w:val="00E05233"/>
    <w:rsid w:val="00E143E4"/>
    <w:rsid w:val="00E22B41"/>
    <w:rsid w:val="00E262BB"/>
    <w:rsid w:val="00E30AA8"/>
    <w:rsid w:val="00E31896"/>
    <w:rsid w:val="00E31B2F"/>
    <w:rsid w:val="00E32581"/>
    <w:rsid w:val="00E3630C"/>
    <w:rsid w:val="00E41007"/>
    <w:rsid w:val="00E50ED3"/>
    <w:rsid w:val="00E53FC2"/>
    <w:rsid w:val="00E5436F"/>
    <w:rsid w:val="00E54C18"/>
    <w:rsid w:val="00E55351"/>
    <w:rsid w:val="00E620AD"/>
    <w:rsid w:val="00E62ED2"/>
    <w:rsid w:val="00E65295"/>
    <w:rsid w:val="00E65EC5"/>
    <w:rsid w:val="00E67F9D"/>
    <w:rsid w:val="00E708AD"/>
    <w:rsid w:val="00E76BD1"/>
    <w:rsid w:val="00E8113F"/>
    <w:rsid w:val="00E81227"/>
    <w:rsid w:val="00E841AC"/>
    <w:rsid w:val="00E854CE"/>
    <w:rsid w:val="00E9056C"/>
    <w:rsid w:val="00E947DF"/>
    <w:rsid w:val="00E9695C"/>
    <w:rsid w:val="00EA0A12"/>
    <w:rsid w:val="00EB10CA"/>
    <w:rsid w:val="00EB21AF"/>
    <w:rsid w:val="00EB6C3D"/>
    <w:rsid w:val="00EC0FEA"/>
    <w:rsid w:val="00EC2A53"/>
    <w:rsid w:val="00EC2C42"/>
    <w:rsid w:val="00EC3E18"/>
    <w:rsid w:val="00EC4D03"/>
    <w:rsid w:val="00ED79FF"/>
    <w:rsid w:val="00EE4725"/>
    <w:rsid w:val="00EE616A"/>
    <w:rsid w:val="00EE7375"/>
    <w:rsid w:val="00F11755"/>
    <w:rsid w:val="00F32411"/>
    <w:rsid w:val="00F453D8"/>
    <w:rsid w:val="00F47915"/>
    <w:rsid w:val="00F51881"/>
    <w:rsid w:val="00F54922"/>
    <w:rsid w:val="00F558D3"/>
    <w:rsid w:val="00F55A08"/>
    <w:rsid w:val="00F567DC"/>
    <w:rsid w:val="00F578D3"/>
    <w:rsid w:val="00F61684"/>
    <w:rsid w:val="00F62E8E"/>
    <w:rsid w:val="00F73BD6"/>
    <w:rsid w:val="00F7540A"/>
    <w:rsid w:val="00F81B4A"/>
    <w:rsid w:val="00F84754"/>
    <w:rsid w:val="00F8596D"/>
    <w:rsid w:val="00F860FE"/>
    <w:rsid w:val="00F871EA"/>
    <w:rsid w:val="00F9132D"/>
    <w:rsid w:val="00FA3D5C"/>
    <w:rsid w:val="00FB01FF"/>
    <w:rsid w:val="00FB3066"/>
    <w:rsid w:val="00FB7204"/>
    <w:rsid w:val="00FB76E8"/>
    <w:rsid w:val="00FC0657"/>
    <w:rsid w:val="00FC10CA"/>
    <w:rsid w:val="00FC7A02"/>
    <w:rsid w:val="00FC7C4F"/>
    <w:rsid w:val="00FD287A"/>
    <w:rsid w:val="00FD4658"/>
    <w:rsid w:val="00FD5C4D"/>
    <w:rsid w:val="00FE06B0"/>
    <w:rsid w:val="00FE533E"/>
    <w:rsid w:val="00FF402F"/>
    <w:rsid w:val="00FF5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1E50E7"/>
  <w14:defaultImageDpi w14:val="300"/>
  <w15:chartTrackingRefBased/>
  <w15:docId w15:val="{35624B3C-06C4-B747-B5CB-0DD15D6FB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4F9"/>
    <w:rPr>
      <w:rFonts w:ascii="Arial" w:hAnsi="Arial"/>
      <w:sz w:val="24"/>
      <w:lang w:bidi="en-US"/>
    </w:rPr>
  </w:style>
  <w:style w:type="paragraph" w:styleId="Heading1">
    <w:name w:val="heading 1"/>
    <w:basedOn w:val="Normal"/>
    <w:link w:val="Heading1Char"/>
    <w:uiPriority w:val="9"/>
    <w:qFormat/>
    <w:rsid w:val="000D0A7E"/>
    <w:pPr>
      <w:spacing w:before="100" w:beforeAutospacing="1" w:after="100" w:afterAutospacing="1"/>
      <w:outlineLvl w:val="0"/>
    </w:pPr>
    <w:rPr>
      <w:rFonts w:ascii="Times New Roman" w:hAnsi="Times New Roman"/>
      <w:b/>
      <w:bCs/>
      <w:kern w:val="36"/>
      <w:sz w:val="48"/>
      <w:szCs w:val="48"/>
      <w:lang w:val="x-none" w:eastAsia="x-none"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6">
    <w:name w:val="index 6"/>
    <w:basedOn w:val="Normal"/>
    <w:pPr>
      <w:tabs>
        <w:tab w:val="center" w:pos="4320"/>
        <w:tab w:val="right" w:pos="8640"/>
      </w:tabs>
    </w:pPr>
  </w:style>
  <w:style w:type="paragraph" w:styleId="Index7">
    <w:name w:val="index 7"/>
    <w:basedOn w:val="Normal"/>
    <w:semiHidden/>
    <w:pPr>
      <w:tabs>
        <w:tab w:val="center" w:pos="4320"/>
        <w:tab w:val="right" w:pos="8640"/>
      </w:tabs>
    </w:pPr>
  </w:style>
  <w:style w:type="character" w:customStyle="1" w:styleId="Index81">
    <w:name w:val="Index 81"/>
    <w:rPr>
      <w:rFonts w:cs="Times New Roman"/>
    </w:rPr>
  </w:style>
  <w:style w:type="character" w:customStyle="1" w:styleId="Index91">
    <w:name w:val="Index 91"/>
    <w:rPr>
      <w:color w:val="0000FF"/>
      <w:u w:val="single"/>
    </w:rPr>
  </w:style>
  <w:style w:type="character" w:customStyle="1" w:styleId="TOC11">
    <w:name w:val="TOC 11"/>
    <w:rPr>
      <w:color w:val="800080"/>
      <w:u w:val="single"/>
    </w:rPr>
  </w:style>
  <w:style w:type="character" w:customStyle="1" w:styleId="TOC21">
    <w:name w:val="TOC 21"/>
    <w:semiHidden/>
    <w:rPr>
      <w:sz w:val="16"/>
    </w:rPr>
  </w:style>
  <w:style w:type="paragraph" w:styleId="TOC3">
    <w:name w:val="toc 3"/>
    <w:basedOn w:val="Normal"/>
    <w:semiHidden/>
    <w:rPr>
      <w:sz w:val="20"/>
      <w:lang w:val="x-none"/>
    </w:rPr>
  </w:style>
  <w:style w:type="character" w:customStyle="1" w:styleId="CommentTextChar">
    <w:name w:val="Comment Text Char"/>
    <w:semiHidden/>
    <w:rPr>
      <w:rFonts w:ascii="Arial" w:hAnsi="Arial"/>
      <w:lang w:val="x-none"/>
    </w:rPr>
  </w:style>
  <w:style w:type="paragraph" w:styleId="TOC5">
    <w:name w:val="toc 5"/>
    <w:basedOn w:val="TOC3"/>
    <w:next w:val="TOC3"/>
    <w:semiHidden/>
    <w:rPr>
      <w:b/>
      <w:bCs/>
    </w:rPr>
  </w:style>
  <w:style w:type="character" w:customStyle="1" w:styleId="CommentSubjectChar">
    <w:name w:val="Comment Subject Char"/>
    <w:semiHidden/>
    <w:rPr>
      <w:rFonts w:ascii="Arial" w:hAnsi="Arial"/>
      <w:b/>
      <w:lang w:val="x-none"/>
    </w:rPr>
  </w:style>
  <w:style w:type="paragraph" w:styleId="TOC7">
    <w:name w:val="toc 7"/>
    <w:basedOn w:val="Normal"/>
    <w:semiHidden/>
    <w:rPr>
      <w:rFonts w:ascii="Tahoma" w:hAnsi="Tahoma"/>
      <w:sz w:val="16"/>
      <w:szCs w:val="16"/>
      <w:lang w:val="x-none"/>
    </w:rPr>
  </w:style>
  <w:style w:type="character" w:customStyle="1" w:styleId="BalloonTextChar">
    <w:name w:val="Balloon Text Char"/>
    <w:semiHidden/>
    <w:rPr>
      <w:rFonts w:ascii="Tahoma" w:hAnsi="Tahoma"/>
      <w:sz w:val="16"/>
      <w:lang w:val="x-none"/>
    </w:rPr>
  </w:style>
  <w:style w:type="paragraph" w:styleId="BalloonText">
    <w:name w:val="Balloon Text"/>
    <w:basedOn w:val="Normal"/>
    <w:link w:val="BalloonTextChar1"/>
    <w:uiPriority w:val="99"/>
    <w:semiHidden/>
    <w:unhideWhenUsed/>
    <w:rsid w:val="00E5436F"/>
    <w:rPr>
      <w:rFonts w:ascii="Lucida Grande" w:hAnsi="Lucida Grande" w:cs="Lucida Grande"/>
      <w:sz w:val="18"/>
      <w:szCs w:val="18"/>
      <w:lang w:val="x-none" w:eastAsia="x-none"/>
    </w:rPr>
  </w:style>
  <w:style w:type="character" w:customStyle="1" w:styleId="BalloonTextChar1">
    <w:name w:val="Balloon Text Char1"/>
    <w:link w:val="BalloonText"/>
    <w:uiPriority w:val="99"/>
    <w:semiHidden/>
    <w:rsid w:val="00E5436F"/>
    <w:rPr>
      <w:rFonts w:ascii="Lucida Grande" w:hAnsi="Lucida Grande" w:cs="Lucida Grande"/>
      <w:sz w:val="18"/>
      <w:szCs w:val="18"/>
      <w:lang w:bidi="en-US"/>
    </w:rPr>
  </w:style>
  <w:style w:type="character" w:styleId="CommentReference">
    <w:name w:val="annotation reference"/>
    <w:uiPriority w:val="99"/>
    <w:semiHidden/>
    <w:unhideWhenUsed/>
    <w:rsid w:val="00F51881"/>
    <w:rPr>
      <w:sz w:val="18"/>
      <w:szCs w:val="18"/>
    </w:rPr>
  </w:style>
  <w:style w:type="paragraph" w:styleId="CommentText">
    <w:name w:val="annotation text"/>
    <w:basedOn w:val="Normal"/>
    <w:link w:val="CommentTextChar1"/>
    <w:uiPriority w:val="99"/>
    <w:semiHidden/>
    <w:unhideWhenUsed/>
    <w:rsid w:val="00F51881"/>
    <w:rPr>
      <w:szCs w:val="24"/>
      <w:lang w:val="x-none" w:eastAsia="x-none"/>
    </w:rPr>
  </w:style>
  <w:style w:type="character" w:customStyle="1" w:styleId="CommentTextChar1">
    <w:name w:val="Comment Text Char1"/>
    <w:link w:val="CommentText"/>
    <w:uiPriority w:val="99"/>
    <w:semiHidden/>
    <w:rsid w:val="00F51881"/>
    <w:rPr>
      <w:rFonts w:ascii="Arial" w:hAnsi="Arial"/>
      <w:sz w:val="24"/>
      <w:szCs w:val="24"/>
      <w:lang w:bidi="en-US"/>
    </w:rPr>
  </w:style>
  <w:style w:type="paragraph" w:styleId="CommentSubject">
    <w:name w:val="annotation subject"/>
    <w:basedOn w:val="CommentText"/>
    <w:next w:val="CommentText"/>
    <w:link w:val="CommentSubjectChar1"/>
    <w:uiPriority w:val="99"/>
    <w:semiHidden/>
    <w:unhideWhenUsed/>
    <w:rsid w:val="00F51881"/>
    <w:rPr>
      <w:b/>
      <w:bCs/>
    </w:rPr>
  </w:style>
  <w:style w:type="character" w:customStyle="1" w:styleId="CommentSubjectChar1">
    <w:name w:val="Comment Subject Char1"/>
    <w:link w:val="CommentSubject"/>
    <w:uiPriority w:val="99"/>
    <w:semiHidden/>
    <w:rsid w:val="00F51881"/>
    <w:rPr>
      <w:rFonts w:ascii="Arial" w:hAnsi="Arial"/>
      <w:b/>
      <w:bCs/>
      <w:sz w:val="24"/>
      <w:szCs w:val="24"/>
      <w:lang w:bidi="en-US"/>
    </w:rPr>
  </w:style>
  <w:style w:type="paragraph" w:styleId="Header">
    <w:name w:val="header"/>
    <w:basedOn w:val="Normal"/>
    <w:link w:val="HeaderChar"/>
    <w:uiPriority w:val="99"/>
    <w:unhideWhenUsed/>
    <w:rsid w:val="00764F10"/>
    <w:pPr>
      <w:tabs>
        <w:tab w:val="center" w:pos="4320"/>
        <w:tab w:val="right" w:pos="8640"/>
      </w:tabs>
    </w:pPr>
    <w:rPr>
      <w:lang w:val="x-none" w:eastAsia="x-none"/>
    </w:rPr>
  </w:style>
  <w:style w:type="character" w:customStyle="1" w:styleId="HeaderChar">
    <w:name w:val="Header Char"/>
    <w:link w:val="Header"/>
    <w:uiPriority w:val="99"/>
    <w:rsid w:val="00764F10"/>
    <w:rPr>
      <w:rFonts w:ascii="Arial" w:hAnsi="Arial"/>
      <w:sz w:val="24"/>
      <w:lang w:bidi="en-US"/>
    </w:rPr>
  </w:style>
  <w:style w:type="paragraph" w:styleId="Footer">
    <w:name w:val="footer"/>
    <w:basedOn w:val="Normal"/>
    <w:link w:val="FooterChar"/>
    <w:uiPriority w:val="99"/>
    <w:unhideWhenUsed/>
    <w:rsid w:val="00764F10"/>
    <w:pPr>
      <w:tabs>
        <w:tab w:val="center" w:pos="4320"/>
        <w:tab w:val="right" w:pos="8640"/>
      </w:tabs>
    </w:pPr>
    <w:rPr>
      <w:lang w:val="x-none" w:eastAsia="x-none"/>
    </w:rPr>
  </w:style>
  <w:style w:type="character" w:customStyle="1" w:styleId="FooterChar">
    <w:name w:val="Footer Char"/>
    <w:link w:val="Footer"/>
    <w:uiPriority w:val="99"/>
    <w:rsid w:val="00764F10"/>
    <w:rPr>
      <w:rFonts w:ascii="Arial" w:hAnsi="Arial"/>
      <w:sz w:val="24"/>
      <w:lang w:bidi="en-US"/>
    </w:rPr>
  </w:style>
  <w:style w:type="character" w:styleId="Hyperlink">
    <w:name w:val="Hyperlink"/>
    <w:rsid w:val="002B79ED"/>
    <w:rPr>
      <w:color w:val="0000FF"/>
      <w:u w:val="single"/>
    </w:rPr>
  </w:style>
  <w:style w:type="character" w:customStyle="1" w:styleId="Heading1Char">
    <w:name w:val="Heading 1 Char"/>
    <w:link w:val="Heading1"/>
    <w:uiPriority w:val="9"/>
    <w:rsid w:val="000D0A7E"/>
    <w:rPr>
      <w:rFonts w:ascii="Times New Roman" w:hAnsi="Times New Roman"/>
      <w:b/>
      <w:bCs/>
      <w:kern w:val="36"/>
      <w:sz w:val="48"/>
      <w:szCs w:val="48"/>
    </w:rPr>
  </w:style>
  <w:style w:type="character" w:customStyle="1" w:styleId="apple-converted-space">
    <w:name w:val="apple-converted-space"/>
    <w:rsid w:val="000D0A7E"/>
  </w:style>
  <w:style w:type="character" w:styleId="FollowedHyperlink">
    <w:name w:val="FollowedHyperlink"/>
    <w:uiPriority w:val="99"/>
    <w:semiHidden/>
    <w:unhideWhenUsed/>
    <w:rsid w:val="00640AB9"/>
    <w:rPr>
      <w:color w:val="800080"/>
      <w:u w:val="single"/>
    </w:rPr>
  </w:style>
  <w:style w:type="paragraph" w:customStyle="1" w:styleId="ColorfulShading-Accent11">
    <w:name w:val="Colorful Shading - Accent 11"/>
    <w:hidden/>
    <w:uiPriority w:val="99"/>
    <w:semiHidden/>
    <w:rsid w:val="00F55A08"/>
    <w:rPr>
      <w:rFonts w:ascii="Arial" w:hAnsi="Arial"/>
      <w:sz w:val="24"/>
      <w:lang w:bidi="en-US"/>
    </w:rPr>
  </w:style>
  <w:style w:type="character" w:styleId="Emphasis">
    <w:name w:val="Emphasis"/>
    <w:uiPriority w:val="20"/>
    <w:qFormat/>
    <w:rsid w:val="00AF5224"/>
    <w:rPr>
      <w:i/>
      <w:iCs/>
    </w:rPr>
  </w:style>
  <w:style w:type="character" w:customStyle="1" w:styleId="Hyperlink0">
    <w:name w:val="Hyperlink.0"/>
    <w:rsid w:val="00AF5224"/>
    <w:rPr>
      <w:color w:val="0000FF"/>
      <w:u w:val="single" w:color="0000FF"/>
    </w:rPr>
  </w:style>
  <w:style w:type="paragraph" w:styleId="NormalWeb">
    <w:name w:val="Normal (Web)"/>
    <w:basedOn w:val="Normal"/>
    <w:uiPriority w:val="99"/>
    <w:semiHidden/>
    <w:unhideWhenUsed/>
    <w:rsid w:val="009C3D21"/>
    <w:rPr>
      <w:rFonts w:ascii="Times New Roman" w:hAnsi="Times New Roman"/>
      <w:szCs w:val="24"/>
    </w:rPr>
  </w:style>
  <w:style w:type="paragraph" w:styleId="BodyText">
    <w:name w:val="Body Text"/>
    <w:basedOn w:val="Normal"/>
    <w:link w:val="BodyTextChar"/>
    <w:uiPriority w:val="99"/>
    <w:semiHidden/>
    <w:unhideWhenUsed/>
    <w:rsid w:val="00351AE8"/>
    <w:pPr>
      <w:spacing w:after="120"/>
    </w:pPr>
  </w:style>
  <w:style w:type="character" w:customStyle="1" w:styleId="BodyTextChar">
    <w:name w:val="Body Text Char"/>
    <w:link w:val="BodyText"/>
    <w:uiPriority w:val="99"/>
    <w:semiHidden/>
    <w:rsid w:val="00351AE8"/>
    <w:rPr>
      <w:rFonts w:ascii="Arial" w:hAnsi="Arial"/>
      <w:sz w:val="24"/>
      <w:lang w:bidi="en-US"/>
    </w:rPr>
  </w:style>
  <w:style w:type="paragraph" w:styleId="ListParagraph">
    <w:name w:val="List Paragraph"/>
    <w:basedOn w:val="Normal"/>
    <w:uiPriority w:val="72"/>
    <w:qFormat/>
    <w:rsid w:val="00D0553B"/>
    <w:pPr>
      <w:ind w:left="720"/>
      <w:contextualSpacing/>
    </w:pPr>
  </w:style>
  <w:style w:type="character" w:styleId="UnresolvedMention">
    <w:name w:val="Unresolved Mention"/>
    <w:basedOn w:val="DefaultParagraphFont"/>
    <w:uiPriority w:val="99"/>
    <w:semiHidden/>
    <w:unhideWhenUsed/>
    <w:rsid w:val="00D055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82849">
      <w:bodyDiv w:val="1"/>
      <w:marLeft w:val="0"/>
      <w:marRight w:val="0"/>
      <w:marTop w:val="0"/>
      <w:marBottom w:val="0"/>
      <w:divBdr>
        <w:top w:val="none" w:sz="0" w:space="0" w:color="auto"/>
        <w:left w:val="none" w:sz="0" w:space="0" w:color="auto"/>
        <w:bottom w:val="none" w:sz="0" w:space="0" w:color="auto"/>
        <w:right w:val="none" w:sz="0" w:space="0" w:color="auto"/>
      </w:divBdr>
    </w:div>
    <w:div w:id="96800649">
      <w:bodyDiv w:val="1"/>
      <w:marLeft w:val="0"/>
      <w:marRight w:val="0"/>
      <w:marTop w:val="0"/>
      <w:marBottom w:val="0"/>
      <w:divBdr>
        <w:top w:val="none" w:sz="0" w:space="0" w:color="auto"/>
        <w:left w:val="none" w:sz="0" w:space="0" w:color="auto"/>
        <w:bottom w:val="none" w:sz="0" w:space="0" w:color="auto"/>
        <w:right w:val="none" w:sz="0" w:space="0" w:color="auto"/>
      </w:divBdr>
    </w:div>
    <w:div w:id="124199211">
      <w:bodyDiv w:val="1"/>
      <w:marLeft w:val="0"/>
      <w:marRight w:val="0"/>
      <w:marTop w:val="0"/>
      <w:marBottom w:val="0"/>
      <w:divBdr>
        <w:top w:val="none" w:sz="0" w:space="0" w:color="auto"/>
        <w:left w:val="none" w:sz="0" w:space="0" w:color="auto"/>
        <w:bottom w:val="none" w:sz="0" w:space="0" w:color="auto"/>
        <w:right w:val="none" w:sz="0" w:space="0" w:color="auto"/>
      </w:divBdr>
    </w:div>
    <w:div w:id="285476917">
      <w:bodyDiv w:val="1"/>
      <w:marLeft w:val="0"/>
      <w:marRight w:val="0"/>
      <w:marTop w:val="0"/>
      <w:marBottom w:val="0"/>
      <w:divBdr>
        <w:top w:val="none" w:sz="0" w:space="0" w:color="auto"/>
        <w:left w:val="none" w:sz="0" w:space="0" w:color="auto"/>
        <w:bottom w:val="none" w:sz="0" w:space="0" w:color="auto"/>
        <w:right w:val="none" w:sz="0" w:space="0" w:color="auto"/>
      </w:divBdr>
    </w:div>
    <w:div w:id="290401390">
      <w:bodyDiv w:val="1"/>
      <w:marLeft w:val="0"/>
      <w:marRight w:val="0"/>
      <w:marTop w:val="0"/>
      <w:marBottom w:val="0"/>
      <w:divBdr>
        <w:top w:val="none" w:sz="0" w:space="0" w:color="auto"/>
        <w:left w:val="none" w:sz="0" w:space="0" w:color="auto"/>
        <w:bottom w:val="none" w:sz="0" w:space="0" w:color="auto"/>
        <w:right w:val="none" w:sz="0" w:space="0" w:color="auto"/>
      </w:divBdr>
    </w:div>
    <w:div w:id="375129074">
      <w:bodyDiv w:val="1"/>
      <w:marLeft w:val="0"/>
      <w:marRight w:val="0"/>
      <w:marTop w:val="0"/>
      <w:marBottom w:val="0"/>
      <w:divBdr>
        <w:top w:val="none" w:sz="0" w:space="0" w:color="auto"/>
        <w:left w:val="none" w:sz="0" w:space="0" w:color="auto"/>
        <w:bottom w:val="none" w:sz="0" w:space="0" w:color="auto"/>
        <w:right w:val="none" w:sz="0" w:space="0" w:color="auto"/>
      </w:divBdr>
    </w:div>
    <w:div w:id="441804772">
      <w:bodyDiv w:val="1"/>
      <w:marLeft w:val="0"/>
      <w:marRight w:val="0"/>
      <w:marTop w:val="0"/>
      <w:marBottom w:val="0"/>
      <w:divBdr>
        <w:top w:val="none" w:sz="0" w:space="0" w:color="auto"/>
        <w:left w:val="none" w:sz="0" w:space="0" w:color="auto"/>
        <w:bottom w:val="none" w:sz="0" w:space="0" w:color="auto"/>
        <w:right w:val="none" w:sz="0" w:space="0" w:color="auto"/>
      </w:divBdr>
    </w:div>
    <w:div w:id="553463941">
      <w:bodyDiv w:val="1"/>
      <w:marLeft w:val="0"/>
      <w:marRight w:val="0"/>
      <w:marTop w:val="0"/>
      <w:marBottom w:val="0"/>
      <w:divBdr>
        <w:top w:val="none" w:sz="0" w:space="0" w:color="auto"/>
        <w:left w:val="none" w:sz="0" w:space="0" w:color="auto"/>
        <w:bottom w:val="none" w:sz="0" w:space="0" w:color="auto"/>
        <w:right w:val="none" w:sz="0" w:space="0" w:color="auto"/>
      </w:divBdr>
    </w:div>
    <w:div w:id="644237906">
      <w:bodyDiv w:val="1"/>
      <w:marLeft w:val="0"/>
      <w:marRight w:val="0"/>
      <w:marTop w:val="0"/>
      <w:marBottom w:val="0"/>
      <w:divBdr>
        <w:top w:val="none" w:sz="0" w:space="0" w:color="auto"/>
        <w:left w:val="none" w:sz="0" w:space="0" w:color="auto"/>
        <w:bottom w:val="none" w:sz="0" w:space="0" w:color="auto"/>
        <w:right w:val="none" w:sz="0" w:space="0" w:color="auto"/>
      </w:divBdr>
    </w:div>
    <w:div w:id="667901273">
      <w:bodyDiv w:val="1"/>
      <w:marLeft w:val="0"/>
      <w:marRight w:val="0"/>
      <w:marTop w:val="0"/>
      <w:marBottom w:val="0"/>
      <w:divBdr>
        <w:top w:val="none" w:sz="0" w:space="0" w:color="auto"/>
        <w:left w:val="none" w:sz="0" w:space="0" w:color="auto"/>
        <w:bottom w:val="none" w:sz="0" w:space="0" w:color="auto"/>
        <w:right w:val="none" w:sz="0" w:space="0" w:color="auto"/>
      </w:divBdr>
    </w:div>
    <w:div w:id="680012860">
      <w:bodyDiv w:val="1"/>
      <w:marLeft w:val="0"/>
      <w:marRight w:val="0"/>
      <w:marTop w:val="0"/>
      <w:marBottom w:val="0"/>
      <w:divBdr>
        <w:top w:val="none" w:sz="0" w:space="0" w:color="auto"/>
        <w:left w:val="none" w:sz="0" w:space="0" w:color="auto"/>
        <w:bottom w:val="none" w:sz="0" w:space="0" w:color="auto"/>
        <w:right w:val="none" w:sz="0" w:space="0" w:color="auto"/>
      </w:divBdr>
    </w:div>
    <w:div w:id="744956898">
      <w:bodyDiv w:val="1"/>
      <w:marLeft w:val="0"/>
      <w:marRight w:val="0"/>
      <w:marTop w:val="0"/>
      <w:marBottom w:val="0"/>
      <w:divBdr>
        <w:top w:val="none" w:sz="0" w:space="0" w:color="auto"/>
        <w:left w:val="none" w:sz="0" w:space="0" w:color="auto"/>
        <w:bottom w:val="none" w:sz="0" w:space="0" w:color="auto"/>
        <w:right w:val="none" w:sz="0" w:space="0" w:color="auto"/>
      </w:divBdr>
    </w:div>
    <w:div w:id="756944691">
      <w:bodyDiv w:val="1"/>
      <w:marLeft w:val="0"/>
      <w:marRight w:val="0"/>
      <w:marTop w:val="0"/>
      <w:marBottom w:val="0"/>
      <w:divBdr>
        <w:top w:val="none" w:sz="0" w:space="0" w:color="auto"/>
        <w:left w:val="none" w:sz="0" w:space="0" w:color="auto"/>
        <w:bottom w:val="none" w:sz="0" w:space="0" w:color="auto"/>
        <w:right w:val="none" w:sz="0" w:space="0" w:color="auto"/>
      </w:divBdr>
    </w:div>
    <w:div w:id="781611139">
      <w:bodyDiv w:val="1"/>
      <w:marLeft w:val="0"/>
      <w:marRight w:val="0"/>
      <w:marTop w:val="0"/>
      <w:marBottom w:val="0"/>
      <w:divBdr>
        <w:top w:val="none" w:sz="0" w:space="0" w:color="auto"/>
        <w:left w:val="none" w:sz="0" w:space="0" w:color="auto"/>
        <w:bottom w:val="none" w:sz="0" w:space="0" w:color="auto"/>
        <w:right w:val="none" w:sz="0" w:space="0" w:color="auto"/>
      </w:divBdr>
    </w:div>
    <w:div w:id="1061904517">
      <w:bodyDiv w:val="1"/>
      <w:marLeft w:val="0"/>
      <w:marRight w:val="0"/>
      <w:marTop w:val="0"/>
      <w:marBottom w:val="0"/>
      <w:divBdr>
        <w:top w:val="none" w:sz="0" w:space="0" w:color="auto"/>
        <w:left w:val="none" w:sz="0" w:space="0" w:color="auto"/>
        <w:bottom w:val="none" w:sz="0" w:space="0" w:color="auto"/>
        <w:right w:val="none" w:sz="0" w:space="0" w:color="auto"/>
      </w:divBdr>
    </w:div>
    <w:div w:id="1062217239">
      <w:bodyDiv w:val="1"/>
      <w:marLeft w:val="0"/>
      <w:marRight w:val="0"/>
      <w:marTop w:val="0"/>
      <w:marBottom w:val="0"/>
      <w:divBdr>
        <w:top w:val="none" w:sz="0" w:space="0" w:color="auto"/>
        <w:left w:val="none" w:sz="0" w:space="0" w:color="auto"/>
        <w:bottom w:val="none" w:sz="0" w:space="0" w:color="auto"/>
        <w:right w:val="none" w:sz="0" w:space="0" w:color="auto"/>
      </w:divBdr>
    </w:div>
    <w:div w:id="1071585900">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311056841">
      <w:bodyDiv w:val="1"/>
      <w:marLeft w:val="0"/>
      <w:marRight w:val="0"/>
      <w:marTop w:val="0"/>
      <w:marBottom w:val="0"/>
      <w:divBdr>
        <w:top w:val="none" w:sz="0" w:space="0" w:color="auto"/>
        <w:left w:val="none" w:sz="0" w:space="0" w:color="auto"/>
        <w:bottom w:val="none" w:sz="0" w:space="0" w:color="auto"/>
        <w:right w:val="none" w:sz="0" w:space="0" w:color="auto"/>
      </w:divBdr>
    </w:div>
    <w:div w:id="1381636589">
      <w:bodyDiv w:val="1"/>
      <w:marLeft w:val="0"/>
      <w:marRight w:val="0"/>
      <w:marTop w:val="0"/>
      <w:marBottom w:val="0"/>
      <w:divBdr>
        <w:top w:val="none" w:sz="0" w:space="0" w:color="auto"/>
        <w:left w:val="none" w:sz="0" w:space="0" w:color="auto"/>
        <w:bottom w:val="none" w:sz="0" w:space="0" w:color="auto"/>
        <w:right w:val="none" w:sz="0" w:space="0" w:color="auto"/>
      </w:divBdr>
    </w:div>
    <w:div w:id="1399666937">
      <w:bodyDiv w:val="1"/>
      <w:marLeft w:val="0"/>
      <w:marRight w:val="0"/>
      <w:marTop w:val="0"/>
      <w:marBottom w:val="0"/>
      <w:divBdr>
        <w:top w:val="none" w:sz="0" w:space="0" w:color="auto"/>
        <w:left w:val="none" w:sz="0" w:space="0" w:color="auto"/>
        <w:bottom w:val="none" w:sz="0" w:space="0" w:color="auto"/>
        <w:right w:val="none" w:sz="0" w:space="0" w:color="auto"/>
      </w:divBdr>
    </w:div>
    <w:div w:id="1399938772">
      <w:bodyDiv w:val="1"/>
      <w:marLeft w:val="0"/>
      <w:marRight w:val="0"/>
      <w:marTop w:val="0"/>
      <w:marBottom w:val="0"/>
      <w:divBdr>
        <w:top w:val="none" w:sz="0" w:space="0" w:color="auto"/>
        <w:left w:val="none" w:sz="0" w:space="0" w:color="auto"/>
        <w:bottom w:val="none" w:sz="0" w:space="0" w:color="auto"/>
        <w:right w:val="none" w:sz="0" w:space="0" w:color="auto"/>
      </w:divBdr>
    </w:div>
    <w:div w:id="1478184943">
      <w:bodyDiv w:val="1"/>
      <w:marLeft w:val="0"/>
      <w:marRight w:val="0"/>
      <w:marTop w:val="0"/>
      <w:marBottom w:val="0"/>
      <w:divBdr>
        <w:top w:val="none" w:sz="0" w:space="0" w:color="auto"/>
        <w:left w:val="none" w:sz="0" w:space="0" w:color="auto"/>
        <w:bottom w:val="none" w:sz="0" w:space="0" w:color="auto"/>
        <w:right w:val="none" w:sz="0" w:space="0" w:color="auto"/>
      </w:divBdr>
    </w:div>
    <w:div w:id="1480154531">
      <w:bodyDiv w:val="1"/>
      <w:marLeft w:val="0"/>
      <w:marRight w:val="0"/>
      <w:marTop w:val="0"/>
      <w:marBottom w:val="0"/>
      <w:divBdr>
        <w:top w:val="none" w:sz="0" w:space="0" w:color="auto"/>
        <w:left w:val="none" w:sz="0" w:space="0" w:color="auto"/>
        <w:bottom w:val="none" w:sz="0" w:space="0" w:color="auto"/>
        <w:right w:val="none" w:sz="0" w:space="0" w:color="auto"/>
      </w:divBdr>
    </w:div>
    <w:div w:id="1598899882">
      <w:bodyDiv w:val="1"/>
      <w:marLeft w:val="0"/>
      <w:marRight w:val="0"/>
      <w:marTop w:val="0"/>
      <w:marBottom w:val="0"/>
      <w:divBdr>
        <w:top w:val="none" w:sz="0" w:space="0" w:color="auto"/>
        <w:left w:val="none" w:sz="0" w:space="0" w:color="auto"/>
        <w:bottom w:val="none" w:sz="0" w:space="0" w:color="auto"/>
        <w:right w:val="none" w:sz="0" w:space="0" w:color="auto"/>
      </w:divBdr>
    </w:div>
    <w:div w:id="1618026861">
      <w:bodyDiv w:val="1"/>
      <w:marLeft w:val="0"/>
      <w:marRight w:val="0"/>
      <w:marTop w:val="0"/>
      <w:marBottom w:val="0"/>
      <w:divBdr>
        <w:top w:val="none" w:sz="0" w:space="0" w:color="auto"/>
        <w:left w:val="none" w:sz="0" w:space="0" w:color="auto"/>
        <w:bottom w:val="none" w:sz="0" w:space="0" w:color="auto"/>
        <w:right w:val="none" w:sz="0" w:space="0" w:color="auto"/>
      </w:divBdr>
    </w:div>
    <w:div w:id="1709642138">
      <w:bodyDiv w:val="1"/>
      <w:marLeft w:val="0"/>
      <w:marRight w:val="0"/>
      <w:marTop w:val="0"/>
      <w:marBottom w:val="0"/>
      <w:divBdr>
        <w:top w:val="none" w:sz="0" w:space="0" w:color="auto"/>
        <w:left w:val="none" w:sz="0" w:space="0" w:color="auto"/>
        <w:bottom w:val="none" w:sz="0" w:space="0" w:color="auto"/>
        <w:right w:val="none" w:sz="0" w:space="0" w:color="auto"/>
      </w:divBdr>
      <w:divsChild>
        <w:div w:id="1584291666">
          <w:marLeft w:val="0"/>
          <w:marRight w:val="0"/>
          <w:marTop w:val="0"/>
          <w:marBottom w:val="150"/>
          <w:divBdr>
            <w:top w:val="none" w:sz="0" w:space="0" w:color="auto"/>
            <w:left w:val="none" w:sz="0" w:space="0" w:color="auto"/>
            <w:bottom w:val="none" w:sz="0" w:space="0" w:color="auto"/>
            <w:right w:val="none" w:sz="0" w:space="0" w:color="auto"/>
          </w:divBdr>
        </w:div>
      </w:divsChild>
    </w:div>
    <w:div w:id="1732120463">
      <w:bodyDiv w:val="1"/>
      <w:marLeft w:val="0"/>
      <w:marRight w:val="0"/>
      <w:marTop w:val="0"/>
      <w:marBottom w:val="0"/>
      <w:divBdr>
        <w:top w:val="none" w:sz="0" w:space="0" w:color="auto"/>
        <w:left w:val="none" w:sz="0" w:space="0" w:color="auto"/>
        <w:bottom w:val="none" w:sz="0" w:space="0" w:color="auto"/>
        <w:right w:val="none" w:sz="0" w:space="0" w:color="auto"/>
      </w:divBdr>
    </w:div>
    <w:div w:id="1733771592">
      <w:bodyDiv w:val="1"/>
      <w:marLeft w:val="0"/>
      <w:marRight w:val="0"/>
      <w:marTop w:val="0"/>
      <w:marBottom w:val="0"/>
      <w:divBdr>
        <w:top w:val="none" w:sz="0" w:space="0" w:color="auto"/>
        <w:left w:val="none" w:sz="0" w:space="0" w:color="auto"/>
        <w:bottom w:val="none" w:sz="0" w:space="0" w:color="auto"/>
        <w:right w:val="none" w:sz="0" w:space="0" w:color="auto"/>
      </w:divBdr>
    </w:div>
    <w:div w:id="1764375912">
      <w:bodyDiv w:val="1"/>
      <w:marLeft w:val="0"/>
      <w:marRight w:val="0"/>
      <w:marTop w:val="0"/>
      <w:marBottom w:val="0"/>
      <w:divBdr>
        <w:top w:val="none" w:sz="0" w:space="0" w:color="auto"/>
        <w:left w:val="none" w:sz="0" w:space="0" w:color="auto"/>
        <w:bottom w:val="none" w:sz="0" w:space="0" w:color="auto"/>
        <w:right w:val="none" w:sz="0" w:space="0" w:color="auto"/>
      </w:divBdr>
    </w:div>
    <w:div w:id="1808283200">
      <w:bodyDiv w:val="1"/>
      <w:marLeft w:val="0"/>
      <w:marRight w:val="0"/>
      <w:marTop w:val="0"/>
      <w:marBottom w:val="0"/>
      <w:divBdr>
        <w:top w:val="none" w:sz="0" w:space="0" w:color="auto"/>
        <w:left w:val="none" w:sz="0" w:space="0" w:color="auto"/>
        <w:bottom w:val="none" w:sz="0" w:space="0" w:color="auto"/>
        <w:right w:val="none" w:sz="0" w:space="0" w:color="auto"/>
      </w:divBdr>
    </w:div>
    <w:div w:id="1958754146">
      <w:bodyDiv w:val="1"/>
      <w:marLeft w:val="0"/>
      <w:marRight w:val="0"/>
      <w:marTop w:val="0"/>
      <w:marBottom w:val="0"/>
      <w:divBdr>
        <w:top w:val="none" w:sz="0" w:space="0" w:color="auto"/>
        <w:left w:val="none" w:sz="0" w:space="0" w:color="auto"/>
        <w:bottom w:val="none" w:sz="0" w:space="0" w:color="auto"/>
        <w:right w:val="none" w:sz="0" w:space="0" w:color="auto"/>
      </w:divBdr>
      <w:divsChild>
        <w:div w:id="1229920297">
          <w:marLeft w:val="0"/>
          <w:marRight w:val="0"/>
          <w:marTop w:val="0"/>
          <w:marBottom w:val="0"/>
          <w:divBdr>
            <w:top w:val="none" w:sz="0" w:space="0" w:color="auto"/>
            <w:left w:val="none" w:sz="0" w:space="0" w:color="auto"/>
            <w:bottom w:val="single" w:sz="6" w:space="0" w:color="CCCCCC"/>
            <w:right w:val="none" w:sz="0" w:space="0" w:color="auto"/>
          </w:divBdr>
        </w:div>
        <w:div w:id="1732461908">
          <w:marLeft w:val="0"/>
          <w:marRight w:val="0"/>
          <w:marTop w:val="0"/>
          <w:marBottom w:val="0"/>
          <w:divBdr>
            <w:top w:val="none" w:sz="0" w:space="0" w:color="auto"/>
            <w:left w:val="none" w:sz="0" w:space="0" w:color="auto"/>
            <w:bottom w:val="single" w:sz="6" w:space="0" w:color="CCCCCC"/>
            <w:right w:val="none" w:sz="0" w:space="0" w:color="auto"/>
          </w:divBdr>
          <w:divsChild>
            <w:div w:id="369652877">
              <w:marLeft w:val="0"/>
              <w:marRight w:val="0"/>
              <w:marTop w:val="0"/>
              <w:marBottom w:val="0"/>
              <w:divBdr>
                <w:top w:val="none" w:sz="0" w:space="0" w:color="auto"/>
                <w:left w:val="single" w:sz="6" w:space="8" w:color="CCCCCC"/>
                <w:bottom w:val="none" w:sz="0" w:space="0" w:color="auto"/>
                <w:right w:val="none" w:sz="0" w:space="0" w:color="auto"/>
              </w:divBdr>
            </w:div>
          </w:divsChild>
        </w:div>
      </w:divsChild>
    </w:div>
    <w:div w:id="2000617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enelec.com/previous-models/aic25" TargetMode="External"/><Relationship Id="rId18" Type="http://schemas.openxmlformats.org/officeDocument/2006/relationships/hyperlink" Target="https://www.sonos.com/en-gb/home" TargetMode="External"/><Relationship Id="rId3" Type="http://schemas.openxmlformats.org/officeDocument/2006/relationships/styles" Target="styles.xml"/><Relationship Id="rId21" Type="http://schemas.openxmlformats.org/officeDocument/2006/relationships/hyperlink" Target="http://www.genelec.com" TargetMode="External"/><Relationship Id="rId7" Type="http://schemas.openxmlformats.org/officeDocument/2006/relationships/endnotes" Target="endnotes.xml"/><Relationship Id="rId12" Type="http://schemas.openxmlformats.org/officeDocument/2006/relationships/hyperlink" Target="https://4business.fi/" TargetMode="External"/><Relationship Id="rId17" Type="http://schemas.openxmlformats.org/officeDocument/2006/relationships/hyperlink" Target="https://www.control4.com/" TargetMode="External"/><Relationship Id="rId2" Type="http://schemas.openxmlformats.org/officeDocument/2006/relationships/numbering" Target="numbering.xml"/><Relationship Id="rId16" Type="http://schemas.openxmlformats.org/officeDocument/2006/relationships/hyperlink" Target="https://www.genelec.com/previous-models/aiw25" TargetMode="External"/><Relationship Id="rId20" Type="http://schemas.openxmlformats.org/officeDocument/2006/relationships/hyperlink" Target="https://www.genelec.com/4435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achtcharterfleet.com/luxury-charter-yacht-23724/bon-vivant.htm" TargetMode="External"/><Relationship Id="rId5" Type="http://schemas.openxmlformats.org/officeDocument/2006/relationships/webSettings" Target="webSettings.xml"/><Relationship Id="rId15" Type="http://schemas.openxmlformats.org/officeDocument/2006/relationships/hyperlink" Target="https://www.genelec.com/7350a"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symetrix.c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enelec.com/5041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C2FA1-C721-4D8A-A004-BD86A2A7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2</Words>
  <Characters>702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ESS RELEASE</vt:lpstr>
    </vt:vector>
  </TitlesOfParts>
  <Company>Genelec</Company>
  <LinksUpToDate>false</LinksUpToDate>
  <CharactersWithSpaces>8241</CharactersWithSpaces>
  <SharedDoc>false</SharedDoc>
  <HLinks>
    <vt:vector size="6" baseType="variant">
      <vt:variant>
        <vt:i4>2293876</vt:i4>
      </vt:variant>
      <vt:variant>
        <vt:i4>0</vt:i4>
      </vt:variant>
      <vt:variant>
        <vt:i4>0</vt:i4>
      </vt:variant>
      <vt:variant>
        <vt:i4>5</vt:i4>
      </vt:variant>
      <vt:variant>
        <vt:lpwstr>http://www.genele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dc:creator>
  <cp:keywords/>
  <dc:description/>
  <cp:lastModifiedBy>Tom Schreck</cp:lastModifiedBy>
  <cp:revision>3</cp:revision>
  <dcterms:created xsi:type="dcterms:W3CDTF">2023-02-10T20:46:00Z</dcterms:created>
  <dcterms:modified xsi:type="dcterms:W3CDTF">2023-02-10T20:46:00Z</dcterms:modified>
</cp:coreProperties>
</file>